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86" w:rsidRDefault="007C10B9" w:rsidP="00CF2B86">
      <w:pPr>
        <w:rPr>
          <w:rStyle w:val="FontStyle15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 </w:t>
      </w:r>
      <w:r w:rsidR="00CF2B86">
        <w:rPr>
          <w:rStyle w:val="FontStyle15"/>
        </w:rPr>
        <w:t xml:space="preserve">                                                                      </w:t>
      </w:r>
      <w:r w:rsidR="00CF2B86">
        <w:rPr>
          <w:rStyle w:val="FontStyle15"/>
        </w:rPr>
        <w:tab/>
      </w:r>
      <w:r w:rsidR="00CF2B86">
        <w:rPr>
          <w:rStyle w:val="FontStyle15"/>
        </w:rPr>
        <w:tab/>
      </w:r>
      <w:r w:rsidR="00CF2B86">
        <w:rPr>
          <w:rStyle w:val="FontStyle15"/>
        </w:rPr>
        <w:tab/>
      </w:r>
      <w:r w:rsidR="00CF2B86">
        <w:rPr>
          <w:rStyle w:val="FontStyle15"/>
        </w:rPr>
        <w:tab/>
      </w:r>
      <w:r w:rsidR="00CF2B86">
        <w:rPr>
          <w:rStyle w:val="FontStyle15"/>
        </w:rPr>
        <w:tab/>
      </w:r>
      <w:r w:rsidR="00CF2B86">
        <w:rPr>
          <w:rStyle w:val="FontStyle15"/>
        </w:rPr>
        <w:tab/>
      </w:r>
      <w:r w:rsidR="00CF2B86">
        <w:rPr>
          <w:rStyle w:val="FontStyle15"/>
        </w:rPr>
        <w:tab/>
      </w:r>
      <w:r w:rsidR="00CF2B86">
        <w:rPr>
          <w:rStyle w:val="FontStyle15"/>
        </w:rPr>
        <w:tab/>
      </w:r>
      <w:r w:rsidR="00CF2B86">
        <w:rPr>
          <w:rStyle w:val="FontStyle15"/>
        </w:rPr>
        <w:tab/>
      </w:r>
      <w:r w:rsidR="00CF2B86">
        <w:rPr>
          <w:rStyle w:val="FontStyle15"/>
        </w:rPr>
        <w:t>УТВЕРЖДЕНА</w:t>
      </w:r>
    </w:p>
    <w:p w:rsidR="00CF2B86" w:rsidRDefault="00CF2B86" w:rsidP="00CF2B86">
      <w:pPr>
        <w:pStyle w:val="Style2"/>
        <w:widowControl/>
        <w:spacing w:line="326" w:lineRule="exact"/>
        <w:ind w:left="4118"/>
        <w:rPr>
          <w:rStyle w:val="FontStyle15"/>
        </w:rPr>
      </w:pPr>
      <w:r>
        <w:rPr>
          <w:rStyle w:val="FontStyle15"/>
        </w:rPr>
        <w:t xml:space="preserve">             </w:t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>приказом начальника управления</w:t>
      </w:r>
    </w:p>
    <w:p w:rsidR="00CF2B86" w:rsidRDefault="00CF2B86" w:rsidP="00CF2B86">
      <w:pPr>
        <w:pStyle w:val="Style2"/>
        <w:widowControl/>
        <w:spacing w:line="326" w:lineRule="exact"/>
        <w:ind w:left="4118"/>
        <w:rPr>
          <w:rStyle w:val="FontStyle15"/>
        </w:rPr>
      </w:pPr>
      <w:r>
        <w:rPr>
          <w:rStyle w:val="FontStyle15"/>
        </w:rPr>
        <w:t xml:space="preserve">          </w:t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 xml:space="preserve">социальной защиты населения и труда </w:t>
      </w:r>
    </w:p>
    <w:p w:rsidR="00CF2B86" w:rsidRDefault="00CF2B86" w:rsidP="00CF2B86">
      <w:pPr>
        <w:pStyle w:val="Style2"/>
        <w:widowControl/>
        <w:spacing w:line="326" w:lineRule="exact"/>
        <w:ind w:left="4118"/>
        <w:rPr>
          <w:sz w:val="20"/>
          <w:szCs w:val="20"/>
        </w:rPr>
      </w:pPr>
      <w:r>
        <w:rPr>
          <w:rStyle w:val="FontStyle15"/>
        </w:rPr>
        <w:t xml:space="preserve">              </w:t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 xml:space="preserve">от </w:t>
      </w:r>
      <w:r>
        <w:rPr>
          <w:rStyle w:val="FontStyle15"/>
        </w:rPr>
        <w:t>17.08.</w:t>
      </w:r>
      <w:r>
        <w:rPr>
          <w:rStyle w:val="FontStyle15"/>
        </w:rPr>
        <w:t>20</w:t>
      </w:r>
      <w:r>
        <w:rPr>
          <w:rStyle w:val="FontStyle15"/>
        </w:rPr>
        <w:t>18</w:t>
      </w:r>
      <w:r>
        <w:t xml:space="preserve"> г</w:t>
      </w:r>
      <w:r>
        <w:rPr>
          <w:rStyle w:val="FontStyle15"/>
        </w:rPr>
        <w:t xml:space="preserve">. № </w:t>
      </w:r>
      <w:r>
        <w:rPr>
          <w:rStyle w:val="FontStyle15"/>
        </w:rPr>
        <w:t>805</w:t>
      </w:r>
    </w:p>
    <w:p w:rsidR="00CF2B86" w:rsidRDefault="00CF2B86" w:rsidP="00CF2B86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CF2B86" w:rsidRDefault="00CF2B86" w:rsidP="00CF2B86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CF2B86" w:rsidRDefault="00CF2B86" w:rsidP="00CF2B86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CF2B86" w:rsidRDefault="00CF2B86" w:rsidP="00CF2B86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CF2B86" w:rsidRDefault="00CF2B86" w:rsidP="00CF2B86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CF2B86" w:rsidRDefault="00CF2B86" w:rsidP="00CF2B86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CF2B86" w:rsidRDefault="00CF2B86" w:rsidP="00CF2B86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CF2B86" w:rsidRDefault="00CF2B86" w:rsidP="00CF2B86">
      <w:pPr>
        <w:pStyle w:val="Style1"/>
        <w:widowControl/>
        <w:spacing w:before="168" w:line="240" w:lineRule="auto"/>
        <w:ind w:right="250"/>
        <w:rPr>
          <w:rStyle w:val="FontStyle14"/>
        </w:rPr>
      </w:pPr>
      <w:bookmarkStart w:id="0" w:name="_GoBack"/>
      <w:bookmarkEnd w:id="0"/>
      <w:r>
        <w:rPr>
          <w:rStyle w:val="FontStyle14"/>
        </w:rPr>
        <w:t>Ведомственная целевая программа</w:t>
      </w:r>
    </w:p>
    <w:p w:rsidR="00CF2B86" w:rsidRDefault="00CF2B86" w:rsidP="00CF2B86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«Развитие системы мер социальной поддержки</w:t>
      </w:r>
    </w:p>
    <w:p w:rsidR="00CF2B86" w:rsidRDefault="00CF2B86" w:rsidP="00CF2B86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населения Гаврилов - Ямского муниципального</w:t>
      </w:r>
    </w:p>
    <w:p w:rsidR="00CF2B86" w:rsidRDefault="00CF2B86" w:rsidP="00CF2B86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района»</w:t>
      </w:r>
    </w:p>
    <w:p w:rsidR="00CF2B86" w:rsidRDefault="00CF2B86" w:rsidP="00CF2B86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на 2015 - 2019 годы</w:t>
      </w:r>
    </w:p>
    <w:p w:rsidR="00CF2B86" w:rsidRDefault="00CF2B86" w:rsidP="00CF2B86">
      <w:pPr>
        <w:rPr>
          <w:sz w:val="24"/>
          <w:szCs w:val="24"/>
        </w:rPr>
      </w:pPr>
    </w:p>
    <w:p w:rsidR="00B47104" w:rsidRPr="000E45DB" w:rsidRDefault="00CF2B86" w:rsidP="00CF2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br w:type="page"/>
      </w:r>
      <w:r w:rsidR="00B47104" w:rsidRPr="000E45DB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3670C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Ведомственн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о</w:t>
      </w:r>
      <w:r w:rsidR="00F8172B" w:rsidRPr="00DA4C19">
        <w:rPr>
          <w:rFonts w:ascii="Times New Roman" w:hAnsi="Times New Roman" w:cs="Times New Roman"/>
          <w:b/>
          <w:sz w:val="24"/>
          <w:szCs w:val="24"/>
        </w:rPr>
        <w:t>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о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ы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«Развитие системы мер социальной поддержк</w:t>
      </w:r>
      <w:r w:rsidR="000120FF" w:rsidRPr="00DA4C19">
        <w:rPr>
          <w:rFonts w:ascii="Times New Roman" w:hAnsi="Times New Roman" w:cs="Times New Roman"/>
          <w:b/>
          <w:sz w:val="24"/>
          <w:szCs w:val="24"/>
        </w:rPr>
        <w:t>и</w:t>
      </w:r>
      <w:r w:rsidR="003670CB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B47104" w:rsidRPr="00DA4C19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 xml:space="preserve">Гаврилов – Ямского муниципального района» </w:t>
      </w:r>
    </w:p>
    <w:p w:rsidR="00B47104" w:rsidRPr="000E45D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104" w:rsidRPr="000E45D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>на 2015 - 201</w:t>
      </w:r>
      <w:r w:rsidR="00F86C44">
        <w:rPr>
          <w:rFonts w:ascii="Times New Roman" w:hAnsi="Times New Roman" w:cs="Times New Roman"/>
          <w:b/>
          <w:sz w:val="24"/>
          <w:szCs w:val="24"/>
        </w:rPr>
        <w:t>9</w:t>
      </w:r>
      <w:r w:rsidRPr="000E45D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47104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3402"/>
        <w:gridCol w:w="3686"/>
        <w:gridCol w:w="6379"/>
      </w:tblGrid>
      <w:tr w:rsidR="00B47104" w:rsidTr="002C64F8"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0120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«Развитие системы мер социальной поддержк</w:t>
            </w:r>
            <w:r w:rsidR="000120FF" w:rsidRPr="00DA4C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B47104" w:rsidTr="002C64F8"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Управление социальной защиты населения</w:t>
            </w:r>
            <w:r w:rsidR="00F86C44">
              <w:rPr>
                <w:rFonts w:ascii="Times New Roman" w:hAnsi="Times New Roman" w:cs="Times New Roman"/>
              </w:rPr>
              <w:t xml:space="preserve"> и труда</w:t>
            </w:r>
            <w:r w:rsidRPr="00DA4C19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</w:t>
            </w:r>
          </w:p>
        </w:tc>
        <w:tc>
          <w:tcPr>
            <w:tcW w:w="6379" w:type="dxa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F86C44">
              <w:rPr>
                <w:rFonts w:ascii="Times New Roman" w:hAnsi="Times New Roman" w:cs="Times New Roman"/>
              </w:rPr>
              <w:t xml:space="preserve"> и труда</w:t>
            </w:r>
            <w:r w:rsidRPr="00DA4C19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3670CB" w:rsidP="00F86C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</w:t>
            </w:r>
            <w:r w:rsidR="00F86C44">
              <w:rPr>
                <w:rFonts w:ascii="Times New Roman" w:hAnsi="Times New Roman" w:cs="Times New Roman"/>
              </w:rPr>
              <w:t xml:space="preserve"> Гаврилов-Ямский к</w:t>
            </w:r>
            <w:r w:rsidR="00B47104" w:rsidRPr="00DA4C19">
              <w:rPr>
                <w:rFonts w:ascii="Times New Roman" w:hAnsi="Times New Roman" w:cs="Times New Roman"/>
              </w:rPr>
              <w:t>омплексный центр социального обслуживания населения «Ветеран»</w:t>
            </w:r>
          </w:p>
        </w:tc>
      </w:tr>
      <w:tr w:rsidR="00B47104" w:rsidTr="002C64F8">
        <w:trPr>
          <w:trHeight w:val="90"/>
        </w:trPr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B47104" w:rsidTr="002C64F8">
        <w:trPr>
          <w:trHeight w:val="90"/>
        </w:trPr>
        <w:tc>
          <w:tcPr>
            <w:tcW w:w="3402" w:type="dxa"/>
            <w:vMerge w:val="restart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F86C44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 xml:space="preserve">Задача 1. Исполнение публичных обязательств </w:t>
            </w:r>
            <w:r w:rsidR="00F86C44">
              <w:rPr>
                <w:rFonts w:ascii="Times New Roman" w:hAnsi="Times New Roman" w:cs="Times New Roman"/>
              </w:rPr>
              <w:t>региона,</w:t>
            </w:r>
            <w:r w:rsidRPr="00DA4C19">
              <w:rPr>
                <w:rFonts w:ascii="Times New Roman" w:hAnsi="Times New Roman" w:cs="Times New Roman"/>
              </w:rPr>
              <w:t xml:space="preserve"> в том числе по переданным полномочиям</w:t>
            </w:r>
            <w:r w:rsidR="00DA4C19">
              <w:rPr>
                <w:rFonts w:ascii="Times New Roman" w:hAnsi="Times New Roman" w:cs="Times New Roman"/>
              </w:rPr>
              <w:t xml:space="preserve"> </w:t>
            </w:r>
            <w:r w:rsidRPr="00DA4C19">
              <w:rPr>
                <w:rFonts w:ascii="Times New Roman" w:hAnsi="Times New Roman" w:cs="Times New Roman"/>
              </w:rPr>
              <w:t>Российской Федерации, по предоставлению выплат, пособий</w:t>
            </w:r>
            <w:r w:rsidR="00F86C44">
              <w:rPr>
                <w:rFonts w:ascii="Times New Roman" w:hAnsi="Times New Roman" w:cs="Times New Roman"/>
              </w:rPr>
              <w:t xml:space="preserve"> и</w:t>
            </w:r>
            <w:r w:rsidRPr="00DA4C19">
              <w:rPr>
                <w:rFonts w:ascii="Times New Roman" w:hAnsi="Times New Roman" w:cs="Times New Roman"/>
              </w:rPr>
              <w:t xml:space="preserve"> компенсаций.</w:t>
            </w:r>
          </w:p>
        </w:tc>
      </w:tr>
      <w:tr w:rsidR="00B47104" w:rsidTr="002C64F8">
        <w:trPr>
          <w:trHeight w:val="1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B47104" w:rsidTr="00F86C44">
        <w:trPr>
          <w:trHeight w:val="603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04" w:rsidRPr="00DA4C19" w:rsidRDefault="00B47104" w:rsidP="002C64F8">
            <w:pPr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B47104" w:rsidTr="002C64F8">
        <w:trPr>
          <w:trHeight w:val="703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B47104" w:rsidTr="002C64F8">
        <w:trPr>
          <w:trHeight w:val="27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B47104" w:rsidTr="00F86C44">
        <w:trPr>
          <w:trHeight w:val="278"/>
        </w:trPr>
        <w:tc>
          <w:tcPr>
            <w:tcW w:w="3402" w:type="dxa"/>
            <w:vMerge w:val="restart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670CB">
              <w:rPr>
                <w:rFonts w:ascii="Times New Roman" w:hAnsi="Times New Roman" w:cs="Times New Roman"/>
              </w:rPr>
              <w:t xml:space="preserve">Количество получателей денежных выплат, пособий и компенсаций 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роизведенных денежных выплат, пособий и компенсаций</w:t>
            </w:r>
          </w:p>
        </w:tc>
      </w:tr>
      <w:tr w:rsidR="00B47104" w:rsidTr="002C64F8">
        <w:trPr>
          <w:trHeight w:val="50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отребителей услуг, предоставляемых МБУ КЦСОН «Ветеран»</w:t>
            </w:r>
          </w:p>
        </w:tc>
      </w:tr>
      <w:tr w:rsidR="00B47104" w:rsidTr="002C64F8">
        <w:trPr>
          <w:trHeight w:val="24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семей, получивших социальную помощь</w:t>
            </w:r>
          </w:p>
        </w:tc>
      </w:tr>
      <w:tr w:rsidR="00B47104" w:rsidTr="002C64F8">
        <w:trPr>
          <w:trHeight w:val="261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CB1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семей, снятых с учета в связи с улучшением положения из семей, находящихся</w:t>
            </w:r>
            <w:r w:rsidR="00CB105D" w:rsidRPr="003670CB">
              <w:rPr>
                <w:rFonts w:ascii="Times New Roman" w:hAnsi="Times New Roman" w:cs="Times New Roman"/>
              </w:rPr>
              <w:t xml:space="preserve"> в </w:t>
            </w:r>
            <w:r w:rsidRPr="003670CB">
              <w:rPr>
                <w:rFonts w:ascii="Times New Roman" w:hAnsi="Times New Roman" w:cs="Times New Roman"/>
              </w:rPr>
              <w:t xml:space="preserve">социально </w:t>
            </w:r>
            <w:r w:rsidRPr="003670CB">
              <w:rPr>
                <w:rFonts w:ascii="Times New Roman" w:hAnsi="Times New Roman" w:cs="Times New Roman"/>
              </w:rPr>
              <w:lastRenderedPageBreak/>
              <w:t>опасном положении и находящихся в трудной жизненной ситуации</w:t>
            </w:r>
          </w:p>
        </w:tc>
      </w:tr>
      <w:tr w:rsidR="00B47104" w:rsidTr="002C64F8">
        <w:trPr>
          <w:trHeight w:val="27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suppressAutoHyphens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B47104" w:rsidTr="002C64F8">
        <w:trPr>
          <w:trHeight w:val="154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B47104" w:rsidTr="002C64F8">
        <w:trPr>
          <w:trHeight w:val="153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582125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0120FF" w:rsidRPr="003670CB">
              <w:rPr>
                <w:rFonts w:ascii="Times New Roman" w:hAnsi="Times New Roman" w:cs="Times New Roman"/>
              </w:rPr>
              <w:t xml:space="preserve"> </w:t>
            </w:r>
            <w:r w:rsidRPr="003670CB">
              <w:rPr>
                <w:rFonts w:ascii="Times New Roman" w:hAnsi="Times New Roman" w:cs="Times New Roman"/>
              </w:rPr>
              <w:t>р.</w:t>
            </w:r>
          </w:p>
        </w:tc>
      </w:tr>
      <w:tr w:rsidR="00B47104" w:rsidTr="002C64F8"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10065" w:type="dxa"/>
            <w:gridSpan w:val="2"/>
          </w:tcPr>
          <w:p w:rsidR="00B47104" w:rsidRDefault="00B47104" w:rsidP="00F86C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F8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 w:val="restart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BE684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B321F5" w:rsidRPr="00BE684C">
              <w:rPr>
                <w:rFonts w:ascii="Times New Roman" w:hAnsi="Times New Roman" w:cs="Times New Roman"/>
                <w:b/>
                <w:sz w:val="24"/>
                <w:szCs w:val="24"/>
              </w:rPr>
              <w:t>982999,3</w:t>
            </w:r>
            <w:r w:rsidR="005F7170" w:rsidRPr="00BE6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F80756" w:rsidRPr="00BE6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BE684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BE684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47104" w:rsidRPr="00BE684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F13469" w:rsidRPr="00BE684C">
              <w:rPr>
                <w:rFonts w:ascii="Times New Roman" w:hAnsi="Times New Roman" w:cs="Times New Roman"/>
                <w:b/>
                <w:sz w:val="24"/>
                <w:szCs w:val="24"/>
              </w:rPr>
              <w:t>2718,1</w:t>
            </w:r>
            <w:r w:rsidR="000120FF" w:rsidRPr="00BE6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0120FF" w:rsidRPr="00BE6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BE684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  <w:r w:rsidR="001D281A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3326A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332DA1" w:rsidRPr="00BE68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D281A" w:rsidRPr="00BE6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BE684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3326A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BE684C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BE684C" w:rsidRDefault="00B47104" w:rsidP="007429E4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3326A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793D" w:rsidRPr="00BE684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EF7BCA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CCB" w:rsidRPr="00BE6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ACA" w:rsidRPr="00BE684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4ACA" w:rsidRPr="00BE6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BE684C" w:rsidRDefault="007429E4" w:rsidP="00172283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793D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D281A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BE68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3326A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BE68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10C8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170" w:rsidRPr="00BE68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F7BCA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469" w:rsidRPr="00BE684C">
              <w:rPr>
                <w:rFonts w:ascii="Times New Roman" w:hAnsi="Times New Roman" w:cs="Times New Roman"/>
                <w:sz w:val="24"/>
                <w:szCs w:val="24"/>
              </w:rPr>
              <w:t>520,6</w:t>
            </w:r>
            <w:r w:rsidR="001B10C8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ACA" w:rsidRPr="00BE6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C44" w:rsidRPr="00BE684C" w:rsidRDefault="00F86C44" w:rsidP="005F4ACA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 </w:t>
            </w:r>
            <w:r w:rsidR="00503CCB" w:rsidRPr="00BE68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ACA" w:rsidRPr="00BE684C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="00503CCB" w:rsidRPr="00BE684C">
              <w:rPr>
                <w:rFonts w:ascii="Times New Roman" w:hAnsi="Times New Roman" w:cs="Times New Roman"/>
                <w:sz w:val="24"/>
                <w:szCs w:val="24"/>
              </w:rPr>
              <w:t>,0 тыс. руб.*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BE684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375095" w:rsidRPr="00BE6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879" w:rsidRPr="00BE684C">
              <w:rPr>
                <w:rFonts w:ascii="Times New Roman" w:hAnsi="Times New Roman" w:cs="Times New Roman"/>
                <w:b/>
                <w:sz w:val="24"/>
                <w:szCs w:val="24"/>
              </w:rPr>
              <w:t>825221,5</w:t>
            </w:r>
            <w:r w:rsidRPr="00BE6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120FF" w:rsidRPr="00BE6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BE684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969D6" w:rsidRPr="00BE68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4ACA" w:rsidRPr="00BE684C">
              <w:rPr>
                <w:rFonts w:ascii="Times New Roman" w:hAnsi="Times New Roman" w:cs="Times New Roman"/>
                <w:sz w:val="24"/>
                <w:szCs w:val="24"/>
              </w:rPr>
              <w:t>1460,9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BE684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BE684C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BE684C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F4ACA" w:rsidRPr="00BE684C">
              <w:rPr>
                <w:rFonts w:ascii="Times New Roman" w:hAnsi="Times New Roman" w:cs="Times New Roman"/>
                <w:sz w:val="24"/>
                <w:szCs w:val="24"/>
              </w:rPr>
              <w:t>164391,2</w:t>
            </w:r>
            <w:r w:rsidR="001B10C8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BE684C" w:rsidRDefault="007429E4" w:rsidP="006C07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D11879" w:rsidRPr="00BE684C">
              <w:rPr>
                <w:rFonts w:ascii="Times New Roman" w:hAnsi="Times New Roman" w:cs="Times New Roman"/>
                <w:sz w:val="24"/>
                <w:szCs w:val="24"/>
              </w:rPr>
              <w:t>180742,6</w:t>
            </w:r>
            <w:r w:rsidR="005F7170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86C44" w:rsidRPr="00BE684C" w:rsidRDefault="00F86C44" w:rsidP="005F4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 </w:t>
            </w:r>
            <w:r w:rsidR="005F4ACA" w:rsidRPr="00BE684C">
              <w:rPr>
                <w:rFonts w:ascii="Times New Roman" w:hAnsi="Times New Roman" w:cs="Times New Roman"/>
                <w:sz w:val="24"/>
                <w:szCs w:val="24"/>
              </w:rPr>
              <w:t>173620,9</w:t>
            </w:r>
            <w:r w:rsidR="001B10C8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*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BE684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5F7170" w:rsidRPr="00BE684C">
              <w:rPr>
                <w:rFonts w:ascii="Times New Roman" w:hAnsi="Times New Roman" w:cs="Times New Roman"/>
                <w:b/>
                <w:sz w:val="24"/>
                <w:szCs w:val="24"/>
              </w:rPr>
              <w:t>1550</w:t>
            </w:r>
            <w:r w:rsidR="00D97F59" w:rsidRPr="00BE684C">
              <w:rPr>
                <w:rFonts w:ascii="Times New Roman" w:hAnsi="Times New Roman" w:cs="Times New Roman"/>
                <w:b/>
                <w:sz w:val="24"/>
                <w:szCs w:val="24"/>
              </w:rPr>
              <w:t>59,7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BE684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EF7BCA" w:rsidRPr="00BE684C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BE684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B10C8" w:rsidRPr="00BE684C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BE684C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7E1570" w:rsidRPr="00BE6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ACA" w:rsidRPr="00BE684C">
              <w:rPr>
                <w:rFonts w:ascii="Times New Roman" w:hAnsi="Times New Roman" w:cs="Times New Roman"/>
                <w:sz w:val="24"/>
                <w:szCs w:val="24"/>
              </w:rPr>
              <w:t>2309,7</w:t>
            </w:r>
            <w:r w:rsidR="0096793D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BE684C" w:rsidRDefault="007429E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F7170" w:rsidRPr="00BE684C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D97F59" w:rsidRPr="00BE684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BE684C" w:rsidRDefault="00F86C44" w:rsidP="005F4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</w:t>
            </w:r>
            <w:r w:rsidR="001B10C8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F4ACA" w:rsidRPr="00BE684C">
              <w:rPr>
                <w:rFonts w:ascii="Times New Roman" w:hAnsi="Times New Roman" w:cs="Times New Roman"/>
                <w:sz w:val="24"/>
                <w:szCs w:val="24"/>
              </w:rPr>
              <w:t>6076,0</w:t>
            </w:r>
            <w:r w:rsidR="001B10C8"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*</w:t>
            </w:r>
            <w:r w:rsidRPr="00B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04" w:rsidTr="002C64F8">
        <w:trPr>
          <w:trHeight w:val="165"/>
        </w:trPr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B47104" w:rsidRPr="00DA4C19" w:rsidRDefault="005C6C05" w:rsidP="002C64F8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DA4C19">
              <w:rPr>
                <w:rFonts w:ascii="Times New Roman" w:hAnsi="Times New Roman" w:cs="Times New Roman"/>
                <w:i/>
              </w:rPr>
              <w:t>Воронина Оксана Игоревна (2-16-48)</w:t>
            </w:r>
          </w:p>
        </w:tc>
      </w:tr>
    </w:tbl>
    <w:p w:rsidR="003670CB" w:rsidRDefault="003670CB" w:rsidP="00B471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7104" w:rsidRPr="00DA4C19" w:rsidRDefault="00B47104" w:rsidP="00B47104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 и охраны труда в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-естественная убыль населения, вследствие повышения уровня смертности над рождаемостью, которая носит  в районе долговременный и устойчивый характер;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-увеличение доли старших возрастных групп в общем количестве населения.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Сегодня самыми незащищенными категориями населения, которые требуют дополнительны</w:t>
      </w:r>
      <w:r w:rsidR="00F86C44">
        <w:rPr>
          <w:rFonts w:ascii="Times New Roman" w:hAnsi="Times New Roman" w:cs="Times New Roman"/>
          <w:sz w:val="24"/>
          <w:szCs w:val="24"/>
        </w:rPr>
        <w:t>х</w:t>
      </w:r>
      <w:r w:rsidRPr="00DA4C19">
        <w:rPr>
          <w:rFonts w:ascii="Times New Roman" w:hAnsi="Times New Roman" w:cs="Times New Roman"/>
          <w:sz w:val="24"/>
          <w:szCs w:val="24"/>
        </w:rPr>
        <w:t xml:space="preserve"> меры социальной поддержки, являются пожилые люди, инвалиды трудоспособного возраста, дети-инвалиды, семьи с несовершеннолетними детьми. 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C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4C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4C19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Pr="00DA4C19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</w:t>
      </w:r>
      <w:r w:rsidR="00F67CA7">
        <w:rPr>
          <w:rFonts w:ascii="Times New Roman" w:hAnsi="Times New Roman" w:cs="Times New Roman"/>
          <w:sz w:val="24"/>
          <w:szCs w:val="24"/>
        </w:rPr>
        <w:t>10,3 тысяч человек, инвалидов 2,6</w:t>
      </w:r>
      <w:r w:rsidRPr="00DA4C19">
        <w:rPr>
          <w:rFonts w:ascii="Times New Roman" w:hAnsi="Times New Roman" w:cs="Times New Roman"/>
          <w:sz w:val="24"/>
          <w:szCs w:val="24"/>
        </w:rPr>
        <w:t xml:space="preserve"> тысяч человек. Всего семей в районе 11198. Средний состав семьи - 3 человека. Многодетных семей – </w:t>
      </w:r>
      <w:r w:rsidR="00873C83">
        <w:rPr>
          <w:rFonts w:ascii="Times New Roman" w:hAnsi="Times New Roman" w:cs="Times New Roman"/>
          <w:sz w:val="24"/>
          <w:szCs w:val="24"/>
        </w:rPr>
        <w:t>247</w:t>
      </w:r>
      <w:r w:rsidRPr="00DA4C19">
        <w:rPr>
          <w:rFonts w:ascii="Times New Roman" w:hAnsi="Times New Roman" w:cs="Times New Roman"/>
          <w:sz w:val="24"/>
          <w:szCs w:val="24"/>
        </w:rPr>
        <w:t>. Практически все семьи,  имеющие трех и более несовершеннолетних детей, имеют среднедушевой доход ниже прожиточного минимума.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Изменить ситуацию в районе должна данная Программа.</w:t>
      </w:r>
    </w:p>
    <w:p w:rsidR="00DA4C19" w:rsidRDefault="00DA4C19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DA4C19" w:rsidRDefault="0068741A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2. ЦЕЛИ</w:t>
      </w:r>
      <w:r w:rsidR="00DF77E3" w:rsidRPr="00DA4C19">
        <w:rPr>
          <w:rFonts w:ascii="Times New Roman" w:hAnsi="Times New Roman" w:cs="Times New Roman"/>
          <w:b/>
          <w:sz w:val="24"/>
          <w:szCs w:val="24"/>
        </w:rPr>
        <w:t>,</w:t>
      </w:r>
      <w:r w:rsidR="00B47104" w:rsidRPr="00DA4C19">
        <w:rPr>
          <w:rFonts w:ascii="Times New Roman" w:hAnsi="Times New Roman" w:cs="Times New Roman"/>
          <w:b/>
          <w:sz w:val="24"/>
          <w:szCs w:val="24"/>
        </w:rPr>
        <w:t xml:space="preserve">  ЗАДАЧИ  </w:t>
      </w:r>
      <w:r w:rsidR="00DF77E3" w:rsidRPr="00DA4C19">
        <w:rPr>
          <w:rFonts w:ascii="Times New Roman" w:hAnsi="Times New Roman" w:cs="Times New Roman"/>
          <w:b/>
          <w:sz w:val="24"/>
          <w:szCs w:val="24"/>
        </w:rPr>
        <w:t xml:space="preserve">И ОЖИДАЕМЫЕ РЕЗУЛЬТАТЫ </w:t>
      </w:r>
      <w:r w:rsidR="00B47104" w:rsidRPr="00DA4C1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DA4C19">
        <w:rPr>
          <w:rFonts w:ascii="Times New Roman" w:hAnsi="Times New Roman" w:cs="Times New Roman"/>
          <w:sz w:val="24"/>
          <w:szCs w:val="24"/>
        </w:rPr>
        <w:t xml:space="preserve"> 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.</w:t>
      </w:r>
    </w:p>
    <w:p w:rsidR="00D96A6B" w:rsidRPr="00DA4C19" w:rsidRDefault="00D96A6B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Показатели цели</w:t>
      </w:r>
      <w:r w:rsidR="00022EEF" w:rsidRPr="00DA4C19">
        <w:rPr>
          <w:rFonts w:ascii="Times New Roman" w:hAnsi="Times New Roman" w:cs="Times New Roman"/>
          <w:sz w:val="24"/>
          <w:szCs w:val="24"/>
        </w:rPr>
        <w:t>:</w:t>
      </w:r>
    </w:p>
    <w:p w:rsidR="00D96A6B" w:rsidRDefault="00D96A6B" w:rsidP="00B47104">
      <w:pPr>
        <w:ind w:left="426" w:firstLine="567"/>
        <w:rPr>
          <w:sz w:val="24"/>
          <w:szCs w:val="24"/>
        </w:rPr>
      </w:pPr>
    </w:p>
    <w:p w:rsidR="00811C53" w:rsidRDefault="00811C53" w:rsidP="00B47104">
      <w:pPr>
        <w:ind w:left="426" w:firstLine="567"/>
        <w:rPr>
          <w:sz w:val="24"/>
          <w:szCs w:val="24"/>
        </w:rPr>
      </w:pPr>
    </w:p>
    <w:tbl>
      <w:tblPr>
        <w:tblW w:w="13904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58"/>
        <w:gridCol w:w="992"/>
        <w:gridCol w:w="1197"/>
        <w:gridCol w:w="1071"/>
        <w:gridCol w:w="1134"/>
        <w:gridCol w:w="992"/>
        <w:gridCol w:w="1134"/>
        <w:gridCol w:w="1134"/>
      </w:tblGrid>
      <w:tr w:rsidR="00AD0910" w:rsidTr="000E676A">
        <w:trPr>
          <w:trHeight w:val="216"/>
        </w:trPr>
        <w:tc>
          <w:tcPr>
            <w:tcW w:w="992" w:type="dxa"/>
            <w:vMerge w:val="restart"/>
          </w:tcPr>
          <w:p w:rsidR="00AD0910" w:rsidRPr="00DA4C19" w:rsidRDefault="00AD0910" w:rsidP="006673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</w:t>
            </w:r>
            <w:proofErr w:type="gram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58" w:type="dxa"/>
            <w:vMerge w:val="restart"/>
            <w:tcBorders>
              <w:right w:val="single" w:sz="4" w:space="0" w:color="auto"/>
            </w:tcBorders>
          </w:tcPr>
          <w:p w:rsidR="00AD0910" w:rsidRPr="00DA4C19" w:rsidRDefault="00AD0910" w:rsidP="00022EEF">
            <w:pPr>
              <w:spacing w:line="240" w:lineRule="auto"/>
              <w:ind w:left="426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0" w:rsidRPr="00DA4C19" w:rsidRDefault="00AD0910" w:rsidP="000E676A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D0910" w:rsidRPr="00DA4C19" w:rsidRDefault="000E676A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AD0910" w:rsidRPr="00DA4C19" w:rsidRDefault="00AD0910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D0910" w:rsidRPr="00DA4C19" w:rsidRDefault="00AD0910" w:rsidP="000E676A">
            <w:pPr>
              <w:ind w:left="-6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AD0910" w:rsidRPr="00DA4C19" w:rsidRDefault="00AD0910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Базовое значение, 2014 год</w:t>
            </w:r>
          </w:p>
        </w:tc>
        <w:tc>
          <w:tcPr>
            <w:tcW w:w="5465" w:type="dxa"/>
            <w:gridSpan w:val="5"/>
          </w:tcPr>
          <w:p w:rsidR="00AD0910" w:rsidRPr="00DA4C19" w:rsidRDefault="00AD0910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</w:p>
        </w:tc>
      </w:tr>
      <w:tr w:rsidR="000E676A" w:rsidTr="000E676A">
        <w:trPr>
          <w:trHeight w:val="570"/>
        </w:trPr>
        <w:tc>
          <w:tcPr>
            <w:tcW w:w="992" w:type="dxa"/>
            <w:vMerge/>
          </w:tcPr>
          <w:p w:rsidR="000E676A" w:rsidRPr="00DA4C19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  <w:vMerge/>
            <w:tcBorders>
              <w:right w:val="single" w:sz="4" w:space="0" w:color="auto"/>
            </w:tcBorders>
          </w:tcPr>
          <w:p w:rsidR="000E676A" w:rsidRPr="00DA4C19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ind w:left="426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ind w:left="-25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ind w:left="-17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0E676A" w:rsidTr="000E676A">
        <w:trPr>
          <w:trHeight w:val="170"/>
        </w:trPr>
        <w:tc>
          <w:tcPr>
            <w:tcW w:w="992" w:type="dxa"/>
          </w:tcPr>
          <w:p w:rsidR="000E676A" w:rsidRPr="00DA4C19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</w:tcPr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государственные и муниципальные услуги, от общей численности граждан, которым назначены меры социальной поддержки, государственные и муниципальные услуги в сфере:</w:t>
            </w:r>
          </w:p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DA4C19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71" w:type="dxa"/>
          </w:tcPr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0E676A" w:rsidTr="000E676A">
        <w:trPr>
          <w:trHeight w:val="352"/>
        </w:trPr>
        <w:tc>
          <w:tcPr>
            <w:tcW w:w="992" w:type="dxa"/>
          </w:tcPr>
          <w:p w:rsidR="000E676A" w:rsidRPr="00DA4C19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</w:tcPr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, поступивших по вопросу оказания государственных и муниципальных услуг, от общего количества граждан, которым предоставлены государственные и муниципальные услуги, в сфере:</w:t>
            </w:r>
          </w:p>
          <w:p w:rsidR="000E676A" w:rsidRPr="00DA4C19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DA4C19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DA4C19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071" w:type="dxa"/>
          </w:tcPr>
          <w:p w:rsidR="000E676A" w:rsidRPr="00DA4C19" w:rsidRDefault="000E676A" w:rsidP="000E676A">
            <w:pPr>
              <w:ind w:left="318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</w:tcPr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</w:tbl>
    <w:p w:rsidR="00DA2FA3" w:rsidRDefault="00DA2FA3" w:rsidP="00B47104">
      <w:pPr>
        <w:ind w:left="426" w:firstLine="567"/>
        <w:rPr>
          <w:b/>
          <w:sz w:val="24"/>
          <w:szCs w:val="24"/>
        </w:rPr>
      </w:pPr>
    </w:p>
    <w:p w:rsidR="00DA2FA3" w:rsidRDefault="00DA2FA3" w:rsidP="00B47104">
      <w:pPr>
        <w:ind w:left="426" w:firstLine="567"/>
        <w:rPr>
          <w:b/>
          <w:sz w:val="24"/>
          <w:szCs w:val="24"/>
        </w:rPr>
      </w:pPr>
    </w:p>
    <w:p w:rsidR="00B47104" w:rsidRPr="00DA4C19" w:rsidRDefault="00B47104" w:rsidP="00B47104">
      <w:pPr>
        <w:ind w:left="426" w:firstLine="567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:</w:t>
      </w:r>
    </w:p>
    <w:p w:rsidR="00B47104" w:rsidRPr="00DA4C19" w:rsidRDefault="00B47104" w:rsidP="00DA4C19">
      <w:pPr>
        <w:pStyle w:val="a3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DA4C19">
        <w:rPr>
          <w:rFonts w:ascii="Times New Roman" w:hAnsi="Times New Roman" w:cs="Times New Roman"/>
          <w:sz w:val="24"/>
          <w:szCs w:val="24"/>
        </w:rPr>
        <w:t>района</w:t>
      </w:r>
      <w:r w:rsidRPr="00DA4C19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DA4C19">
        <w:rPr>
          <w:rFonts w:ascii="Times New Roman" w:hAnsi="Times New Roman" w:cs="Times New Roman"/>
          <w:sz w:val="24"/>
          <w:szCs w:val="24"/>
        </w:rPr>
        <w:t xml:space="preserve"> Ярославской области и</w:t>
      </w:r>
      <w:r w:rsidRPr="00DA4C19">
        <w:rPr>
          <w:rFonts w:ascii="Times New Roman" w:hAnsi="Times New Roman" w:cs="Times New Roman"/>
          <w:sz w:val="24"/>
          <w:szCs w:val="24"/>
        </w:rPr>
        <w:t xml:space="preserve"> Российской Федерации, по предоставлению выплат, пособий, компенсаций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DA4C19" w:rsidRDefault="00DF77E3" w:rsidP="00DA4C19">
      <w:pPr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5A1501" w:rsidRPr="00DA4C19" w:rsidRDefault="00DF77E3" w:rsidP="00DA4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Style w:val="a4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417"/>
        <w:gridCol w:w="1134"/>
        <w:gridCol w:w="1276"/>
        <w:gridCol w:w="1418"/>
        <w:gridCol w:w="1559"/>
        <w:gridCol w:w="1559"/>
        <w:gridCol w:w="1418"/>
        <w:gridCol w:w="1417"/>
      </w:tblGrid>
      <w:tr w:rsidR="00582125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125" w:rsidRPr="00DA4C19" w:rsidRDefault="00582125" w:rsidP="003670C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292699" w:rsidTr="00292699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92699" w:rsidRPr="00DA4C19" w:rsidRDefault="00292699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92699" w:rsidRPr="00DA4C19" w:rsidRDefault="00292699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92699" w:rsidRPr="00DA4C19" w:rsidRDefault="00292699" w:rsidP="00451A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  <w:p w:rsidR="00292699" w:rsidRPr="00DA4C19" w:rsidRDefault="00292699" w:rsidP="00C36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Default="00292699" w:rsidP="00292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19 </w:t>
            </w:r>
          </w:p>
          <w:p w:rsidR="00292699" w:rsidRPr="00DA4C19" w:rsidRDefault="00292699" w:rsidP="00292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*</w:t>
            </w:r>
          </w:p>
        </w:tc>
      </w:tr>
      <w:tr w:rsidR="00292699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582125" w:rsidTr="00292699">
        <w:trPr>
          <w:trHeight w:val="272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DA4C19" w:rsidRDefault="00582125" w:rsidP="00DA4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</w:tr>
      <w:tr w:rsidR="00A35F87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FB5A98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FB5A98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836CF6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836CF6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00</w:t>
            </w:r>
          </w:p>
        </w:tc>
      </w:tr>
      <w:tr w:rsidR="00A35F87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4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836CF6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836CF6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0</w:t>
            </w:r>
          </w:p>
        </w:tc>
      </w:tr>
      <w:tr w:rsidR="00A35F87" w:rsidTr="00292699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  <w:tr w:rsidR="00A35F87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, в т. ч.  на основе социального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1E03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80673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</w:tr>
      <w:tr w:rsidR="00A35F87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в социально 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A35F87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A35F87" w:rsidTr="00292699">
        <w:trPr>
          <w:trHeight w:val="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A35F87" w:rsidTr="00292699">
        <w:trPr>
          <w:trHeight w:val="1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  <w:tr w:rsidR="00A35F87" w:rsidTr="00292699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A1501" w:rsidRDefault="005A1501" w:rsidP="00B47104">
      <w:pPr>
        <w:ind w:left="426" w:firstLine="567"/>
        <w:rPr>
          <w:b/>
        </w:rPr>
      </w:pPr>
    </w:p>
    <w:p w:rsidR="00C903DE" w:rsidRDefault="00C903DE" w:rsidP="00B47104">
      <w:pPr>
        <w:ind w:left="426" w:firstLine="567"/>
        <w:rPr>
          <w:b/>
        </w:rPr>
      </w:pPr>
    </w:p>
    <w:p w:rsidR="005308F4" w:rsidRPr="00D14292" w:rsidRDefault="005308F4" w:rsidP="00B47104">
      <w:pPr>
        <w:ind w:left="426" w:firstLine="567"/>
        <w:rPr>
          <w:b/>
        </w:rPr>
      </w:pPr>
    </w:p>
    <w:p w:rsidR="00B47104" w:rsidRPr="000E45DB" w:rsidRDefault="00DF77E3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A15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  <w:r w:rsidR="00B47104" w:rsidRPr="000E45DB">
        <w:rPr>
          <w:rFonts w:ascii="Times New Roman" w:hAnsi="Times New Roman" w:cs="Times New Roman"/>
          <w:b/>
          <w:sz w:val="24"/>
          <w:szCs w:val="24"/>
        </w:rPr>
        <w:t xml:space="preserve"> МЕРОПРИЯТИЙ  ПРОГРАММЫ.</w:t>
      </w:r>
    </w:p>
    <w:p w:rsidR="00B47104" w:rsidRDefault="00B47104" w:rsidP="00B4710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</w:tblGrid>
      <w:tr w:rsidR="00C84EA1" w:rsidRPr="00090833" w:rsidTr="00185C1A">
        <w:tc>
          <w:tcPr>
            <w:tcW w:w="710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1134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точник финан</w:t>
            </w:r>
            <w:r w:rsidR="00A46D4D">
              <w:rPr>
                <w:rFonts w:ascii="Times New Roman" w:hAnsi="Times New Roman" w:cs="Times New Roman"/>
              </w:rPr>
              <w:t>си</w:t>
            </w:r>
            <w:r w:rsidRPr="009C23C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804" w:type="dxa"/>
            <w:gridSpan w:val="6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Объёмы финансирования, тыс.</w:t>
            </w:r>
            <w:r w:rsidR="00A46D4D">
              <w:rPr>
                <w:rFonts w:ascii="Times New Roman" w:hAnsi="Times New Roman" w:cs="Times New Roman"/>
              </w:rPr>
              <w:t xml:space="preserve"> </w:t>
            </w:r>
            <w:r w:rsidRPr="009C23C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C84EA1" w:rsidRPr="00090833" w:rsidTr="00185C1A">
        <w:tc>
          <w:tcPr>
            <w:tcW w:w="710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1417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090833" w:rsidTr="00185C1A">
        <w:tc>
          <w:tcPr>
            <w:tcW w:w="710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185C1A" w:rsidRPr="009C23C7" w:rsidRDefault="00185C1A" w:rsidP="00B66D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185C1A" w:rsidRPr="009C23C7" w:rsidRDefault="00185C1A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185C1A" w:rsidRPr="009C23C7" w:rsidRDefault="00185C1A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34" w:type="dxa"/>
          </w:tcPr>
          <w:p w:rsidR="00185C1A" w:rsidRPr="009C23C7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*</w:t>
            </w:r>
          </w:p>
        </w:tc>
        <w:tc>
          <w:tcPr>
            <w:tcW w:w="1417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090833" w:rsidTr="00185C1A">
        <w:tc>
          <w:tcPr>
            <w:tcW w:w="710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85C1A" w:rsidRPr="009C23C7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85C1A" w:rsidRPr="00090833" w:rsidTr="00185C1A">
        <w:tc>
          <w:tcPr>
            <w:tcW w:w="710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A369E3" w:rsidRDefault="00185C1A" w:rsidP="006D1E79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  <w:b/>
              </w:rPr>
              <w:t>Задача 1.</w:t>
            </w:r>
            <w:r w:rsidRPr="00DA4C19">
              <w:rPr>
                <w:rFonts w:ascii="Times New Roman" w:hAnsi="Times New Roman" w:cs="Times New Roman"/>
              </w:rPr>
              <w:t xml:space="preserve"> </w:t>
            </w:r>
            <w:r w:rsidRPr="004816C8">
              <w:rPr>
                <w:rFonts w:ascii="Times New Roman" w:hAnsi="Times New Roman" w:cs="Times New Roman"/>
                <w:b/>
              </w:rPr>
              <w:t xml:space="preserve">Исполнение публичных обязательств </w:t>
            </w:r>
            <w:r w:rsidR="006D1E79">
              <w:rPr>
                <w:rFonts w:ascii="Times New Roman" w:hAnsi="Times New Roman" w:cs="Times New Roman"/>
                <w:b/>
              </w:rPr>
              <w:t>региона</w:t>
            </w:r>
            <w:r w:rsidRPr="004816C8">
              <w:rPr>
                <w:rFonts w:ascii="Times New Roman" w:hAnsi="Times New Roman" w:cs="Times New Roman"/>
                <w:b/>
              </w:rPr>
              <w:t>, в том числе по переданным полномочиям Российской Федерации, по предоставлению выплат, пособий</w:t>
            </w:r>
            <w:r w:rsidR="006D1E79">
              <w:rPr>
                <w:rFonts w:ascii="Times New Roman" w:hAnsi="Times New Roman" w:cs="Times New Roman"/>
                <w:b/>
              </w:rPr>
              <w:t xml:space="preserve"> и</w:t>
            </w:r>
            <w:r w:rsidRPr="004816C8">
              <w:rPr>
                <w:rFonts w:ascii="Times New Roman" w:hAnsi="Times New Roman" w:cs="Times New Roman"/>
                <w:b/>
              </w:rPr>
              <w:t xml:space="preserve"> компенсаций.</w:t>
            </w:r>
          </w:p>
        </w:tc>
        <w:tc>
          <w:tcPr>
            <w:tcW w:w="1276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090833" w:rsidTr="00185C1A">
        <w:tc>
          <w:tcPr>
            <w:tcW w:w="710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Выплата единовременного пособия </w:t>
            </w:r>
            <w:r w:rsidRPr="00F874A8">
              <w:rPr>
                <w:rFonts w:ascii="Times New Roman" w:hAnsi="Times New Roman" w:cs="Times New Roman"/>
              </w:rPr>
              <w:lastRenderedPageBreak/>
              <w:t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F874A8" w:rsidRDefault="00C3665D" w:rsidP="00EA7AA9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40,2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C366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134" w:type="dxa"/>
            <w:vAlign w:val="center"/>
          </w:tcPr>
          <w:p w:rsidR="00185C1A" w:rsidRPr="00F874A8" w:rsidRDefault="00C3665D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73</w:t>
            </w:r>
            <w:r w:rsidR="00AA79A0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lastRenderedPageBreak/>
              <w:t>2015-201</w:t>
            </w:r>
            <w:r w:rsidR="006D1E79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91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F874A8" w:rsidRDefault="00886338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1219,5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D100FC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215,</w:t>
            </w:r>
            <w:r w:rsidR="00D100FC" w:rsidRPr="00F874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185C1A" w:rsidRPr="00F874A8" w:rsidRDefault="00A80673" w:rsidP="003A0F4D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197,</w:t>
            </w:r>
            <w:r w:rsidR="003A0F4D" w:rsidRPr="00F87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185C1A" w:rsidRPr="00F874A8" w:rsidRDefault="00886338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298,4</w:t>
            </w:r>
          </w:p>
        </w:tc>
        <w:tc>
          <w:tcPr>
            <w:tcW w:w="1134" w:type="dxa"/>
            <w:vAlign w:val="center"/>
          </w:tcPr>
          <w:p w:rsidR="00185C1A" w:rsidRPr="00F874A8" w:rsidRDefault="00C3665D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363</w:t>
            </w:r>
            <w:r w:rsidR="00AA79A0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годно</w:t>
            </w:r>
          </w:p>
          <w:p w:rsidR="00185C1A" w:rsidRPr="00F874A8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6D1E79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316"/>
        </w:trPr>
        <w:tc>
          <w:tcPr>
            <w:tcW w:w="710" w:type="dxa"/>
          </w:tcPr>
          <w:p w:rsidR="00185C1A" w:rsidRPr="00F874A8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F874A8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F874A8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24468,6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134" w:type="dxa"/>
            <w:vAlign w:val="center"/>
          </w:tcPr>
          <w:p w:rsidR="00185C1A" w:rsidRPr="00F874A8" w:rsidRDefault="006705D1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484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6285,6</w:t>
            </w:r>
          </w:p>
        </w:tc>
        <w:tc>
          <w:tcPr>
            <w:tcW w:w="1134" w:type="dxa"/>
            <w:vAlign w:val="center"/>
          </w:tcPr>
          <w:p w:rsidR="00185C1A" w:rsidRPr="00F874A8" w:rsidRDefault="00C366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4682,0</w:t>
            </w:r>
          </w:p>
        </w:tc>
        <w:tc>
          <w:tcPr>
            <w:tcW w:w="1134" w:type="dxa"/>
            <w:vAlign w:val="center"/>
          </w:tcPr>
          <w:p w:rsidR="00185C1A" w:rsidRPr="00F874A8" w:rsidRDefault="00C3665D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4682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6D1E79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45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62950,5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134" w:type="dxa"/>
            <w:vAlign w:val="center"/>
          </w:tcPr>
          <w:p w:rsidR="00185C1A" w:rsidRPr="00F874A8" w:rsidRDefault="006705D1" w:rsidP="00A02E47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2167,5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3151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2672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2976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192D98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46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9C5213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7573,4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134" w:type="dxa"/>
            <w:vAlign w:val="center"/>
          </w:tcPr>
          <w:p w:rsidR="00185C1A" w:rsidRPr="00F874A8" w:rsidRDefault="00E237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418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773,4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213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213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192D98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31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1573,1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134" w:type="dxa"/>
            <w:vAlign w:val="center"/>
          </w:tcPr>
          <w:p w:rsidR="00185C1A" w:rsidRPr="00F874A8" w:rsidRDefault="00E237B6" w:rsidP="00A02E47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6399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A02E47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6395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6100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610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192D98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60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5320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134" w:type="dxa"/>
            <w:vAlign w:val="center"/>
          </w:tcPr>
          <w:p w:rsidR="00185C1A" w:rsidRPr="00F874A8" w:rsidRDefault="00C779CD" w:rsidP="00A02E47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9842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8448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8726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8726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192D9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192D98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77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FC5197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6589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FC5197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738,</w:t>
            </w:r>
            <w:r w:rsidR="00FC5197" w:rsidRPr="00F874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185C1A" w:rsidRPr="00F874A8" w:rsidRDefault="00C779CD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413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E40CE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438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E40CE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500,0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185C1A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500,0</w:t>
            </w:r>
          </w:p>
        </w:tc>
        <w:tc>
          <w:tcPr>
            <w:tcW w:w="1417" w:type="dxa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02E47">
            <w:pPr>
              <w:jc w:val="center"/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A122E4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54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2" w:type="dxa"/>
          </w:tcPr>
          <w:p w:rsidR="00185C1A" w:rsidRPr="00F874A8" w:rsidRDefault="00185C1A" w:rsidP="00590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На обеспечение деятельности в сфере социальной защиты населения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684C">
              <w:rPr>
                <w:rFonts w:ascii="Times New Roman" w:hAnsi="Times New Roman" w:cs="Times New Roman"/>
              </w:rPr>
              <w:t>Об</w:t>
            </w:r>
            <w:proofErr w:type="gramStart"/>
            <w:r w:rsidRPr="00BE684C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BE68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BE684C" w:rsidRDefault="007F4202" w:rsidP="00BC27A3">
            <w:pPr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41</w:t>
            </w:r>
            <w:r w:rsidR="00BC27A3" w:rsidRPr="00BE684C">
              <w:rPr>
                <w:rFonts w:ascii="Times New Roman" w:hAnsi="Times New Roman" w:cs="Times New Roman"/>
              </w:rPr>
              <w:t>7</w:t>
            </w:r>
            <w:r w:rsidRPr="00BE684C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134" w:type="dxa"/>
            <w:vAlign w:val="center"/>
          </w:tcPr>
          <w:p w:rsidR="00185C1A" w:rsidRPr="00BE684C" w:rsidRDefault="00101CA3" w:rsidP="00C84EA1">
            <w:pPr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8386,1</w:t>
            </w:r>
          </w:p>
        </w:tc>
        <w:tc>
          <w:tcPr>
            <w:tcW w:w="1134" w:type="dxa"/>
            <w:vAlign w:val="center"/>
          </w:tcPr>
          <w:p w:rsidR="00185C1A" w:rsidRPr="00BE684C" w:rsidRDefault="00440AB6" w:rsidP="003A0F4D">
            <w:pPr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8684,2</w:t>
            </w:r>
          </w:p>
        </w:tc>
        <w:tc>
          <w:tcPr>
            <w:tcW w:w="1134" w:type="dxa"/>
            <w:vAlign w:val="center"/>
          </w:tcPr>
          <w:p w:rsidR="00185C1A" w:rsidRPr="00BE684C" w:rsidRDefault="003A2D65" w:rsidP="00BC27A3">
            <w:pPr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8</w:t>
            </w:r>
            <w:r w:rsidR="00BC27A3" w:rsidRPr="00BE684C">
              <w:rPr>
                <w:rFonts w:ascii="Times New Roman" w:hAnsi="Times New Roman" w:cs="Times New Roman"/>
              </w:rPr>
              <w:t>6</w:t>
            </w:r>
            <w:r w:rsidRPr="00BE684C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34" w:type="dxa"/>
            <w:vAlign w:val="center"/>
          </w:tcPr>
          <w:p w:rsidR="00185C1A" w:rsidRPr="00BE684C" w:rsidRDefault="00440AB6" w:rsidP="00185C1A">
            <w:pPr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7997,0</w:t>
            </w:r>
          </w:p>
        </w:tc>
        <w:tc>
          <w:tcPr>
            <w:tcW w:w="1417" w:type="dxa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02E47">
            <w:pPr>
              <w:jc w:val="center"/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A122E4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45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</w:t>
            </w:r>
            <w:r w:rsidRPr="00F874A8">
              <w:rPr>
                <w:rFonts w:ascii="Times New Roman" w:hAnsi="Times New Roman" w:cs="Times New Roman"/>
              </w:rPr>
              <w:lastRenderedPageBreak/>
              <w:t>счет областных средств)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440AB6" w:rsidP="003A0F4D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66163,8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3078,0</w:t>
            </w:r>
          </w:p>
        </w:tc>
        <w:tc>
          <w:tcPr>
            <w:tcW w:w="1134" w:type="dxa"/>
            <w:vAlign w:val="center"/>
          </w:tcPr>
          <w:p w:rsidR="00185C1A" w:rsidRPr="00F874A8" w:rsidRDefault="00FC5197" w:rsidP="00711732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46</w:t>
            </w:r>
            <w:r w:rsidR="00711732" w:rsidRPr="00F874A8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4" w:type="dxa"/>
            <w:vAlign w:val="center"/>
          </w:tcPr>
          <w:p w:rsidR="00185C1A" w:rsidRPr="00F874A8" w:rsidRDefault="0071173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4968,0</w:t>
            </w:r>
          </w:p>
        </w:tc>
        <w:tc>
          <w:tcPr>
            <w:tcW w:w="1134" w:type="dxa"/>
            <w:vAlign w:val="center"/>
          </w:tcPr>
          <w:p w:rsidR="00185C1A" w:rsidRPr="00F874A8" w:rsidRDefault="00711732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4968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A122E4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45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4252" w:type="dxa"/>
          </w:tcPr>
          <w:p w:rsidR="00185C1A" w:rsidRPr="00F874A8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счет федеральных средств)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F874A8" w:rsidRDefault="007F4202" w:rsidP="00270E2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7925,2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556,2</w:t>
            </w:r>
          </w:p>
        </w:tc>
        <w:tc>
          <w:tcPr>
            <w:tcW w:w="1134" w:type="dxa"/>
            <w:vAlign w:val="center"/>
          </w:tcPr>
          <w:p w:rsidR="00185C1A" w:rsidRPr="00F874A8" w:rsidRDefault="00270E21" w:rsidP="00411A3B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862,8</w:t>
            </w:r>
          </w:p>
        </w:tc>
        <w:tc>
          <w:tcPr>
            <w:tcW w:w="1134" w:type="dxa"/>
            <w:vAlign w:val="center"/>
          </w:tcPr>
          <w:p w:rsidR="00185C1A" w:rsidRPr="00F874A8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6506,0</w:t>
            </w:r>
          </w:p>
        </w:tc>
        <w:tc>
          <w:tcPr>
            <w:tcW w:w="1134" w:type="dxa"/>
            <w:vAlign w:val="center"/>
          </w:tcPr>
          <w:p w:rsidR="00185C1A" w:rsidRPr="00F874A8" w:rsidRDefault="001E3DC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A122E4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46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F874A8" w:rsidRDefault="00270E21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8310,8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134" w:type="dxa"/>
            <w:vAlign w:val="center"/>
          </w:tcPr>
          <w:p w:rsidR="00185C1A" w:rsidRPr="00F874A8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483,7</w:t>
            </w:r>
          </w:p>
        </w:tc>
        <w:tc>
          <w:tcPr>
            <w:tcW w:w="1134" w:type="dxa"/>
            <w:vAlign w:val="center"/>
          </w:tcPr>
          <w:p w:rsidR="00185C1A" w:rsidRPr="00F874A8" w:rsidRDefault="00270E21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751,8</w:t>
            </w:r>
          </w:p>
        </w:tc>
        <w:tc>
          <w:tcPr>
            <w:tcW w:w="1134" w:type="dxa"/>
            <w:vAlign w:val="center"/>
          </w:tcPr>
          <w:p w:rsidR="00185C1A" w:rsidRPr="00F874A8" w:rsidRDefault="00270E21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981,0</w:t>
            </w:r>
          </w:p>
        </w:tc>
        <w:tc>
          <w:tcPr>
            <w:tcW w:w="1134" w:type="dxa"/>
            <w:vAlign w:val="center"/>
          </w:tcPr>
          <w:p w:rsidR="00185C1A" w:rsidRPr="00F874A8" w:rsidRDefault="00270E21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374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A122E4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46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Субвенция на предоставление отдельных мер социальной поддержки граждан, подвергшихся воздействию радиации, за счет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F874A8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46,6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  <w:vAlign w:val="center"/>
          </w:tcPr>
          <w:p w:rsidR="00185C1A" w:rsidRPr="00F874A8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34" w:type="dxa"/>
            <w:vAlign w:val="center"/>
          </w:tcPr>
          <w:p w:rsidR="00185C1A" w:rsidRPr="00F874A8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72,7</w:t>
            </w:r>
          </w:p>
        </w:tc>
        <w:tc>
          <w:tcPr>
            <w:tcW w:w="1134" w:type="dxa"/>
            <w:vAlign w:val="center"/>
          </w:tcPr>
          <w:p w:rsidR="00185C1A" w:rsidRPr="00F874A8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1134" w:type="dxa"/>
            <w:vAlign w:val="center"/>
          </w:tcPr>
          <w:p w:rsidR="00185C1A" w:rsidRPr="00F874A8" w:rsidRDefault="00270E21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A122E4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rPr>
          <w:trHeight w:val="246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3E2E5D" w:rsidRPr="00F874A8" w:rsidRDefault="003E2E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Ф.б</w:t>
            </w:r>
            <w:proofErr w:type="spellEnd"/>
            <w:r w:rsidRPr="00F874A8">
              <w:rPr>
                <w:rFonts w:ascii="Times New Roman" w:hAnsi="Times New Roman" w:cs="Times New Roman"/>
              </w:rPr>
              <w:t>.</w:t>
            </w:r>
          </w:p>
          <w:p w:rsidR="00185C1A" w:rsidRPr="00F874A8" w:rsidRDefault="0028089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</w:t>
            </w:r>
            <w:r w:rsidR="00185C1A" w:rsidRPr="00F874A8">
              <w:rPr>
                <w:rFonts w:ascii="Times New Roman" w:hAnsi="Times New Roman" w:cs="Times New Roman"/>
              </w:rPr>
              <w:t>.б</w:t>
            </w:r>
            <w:proofErr w:type="spellEnd"/>
            <w:r w:rsidR="00185C1A"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7F420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88,9</w:t>
            </w:r>
          </w:p>
          <w:p w:rsidR="00F37FEB" w:rsidRPr="00F874A8" w:rsidRDefault="00270E21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47,8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43,0</w:t>
            </w:r>
          </w:p>
          <w:p w:rsidR="00270E21" w:rsidRPr="00F874A8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74,1</w:t>
            </w:r>
          </w:p>
          <w:p w:rsidR="00F37FEB" w:rsidRPr="00F874A8" w:rsidRDefault="00270E21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134" w:type="dxa"/>
            <w:vAlign w:val="center"/>
          </w:tcPr>
          <w:p w:rsidR="00185C1A" w:rsidRPr="00F874A8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71,8</w:t>
            </w:r>
          </w:p>
          <w:p w:rsidR="00270E21" w:rsidRPr="00F874A8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134" w:type="dxa"/>
            <w:vAlign w:val="center"/>
          </w:tcPr>
          <w:p w:rsidR="00270E21" w:rsidRPr="00F874A8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  <w:p w:rsidR="00185C1A" w:rsidRPr="00F874A8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417" w:type="dxa"/>
            <w:vAlign w:val="center"/>
          </w:tcPr>
          <w:p w:rsidR="00185C1A" w:rsidRPr="00F874A8" w:rsidRDefault="00A122E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 2016-2019 г.</w:t>
            </w:r>
          </w:p>
        </w:tc>
      </w:tr>
      <w:tr w:rsidR="00F874A8" w:rsidRPr="00F874A8" w:rsidTr="00185C1A">
        <w:trPr>
          <w:trHeight w:val="246"/>
        </w:trPr>
        <w:tc>
          <w:tcPr>
            <w:tcW w:w="710" w:type="dxa"/>
          </w:tcPr>
          <w:p w:rsidR="003A2D65" w:rsidRPr="00F874A8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252" w:type="dxa"/>
          </w:tcPr>
          <w:p w:rsidR="003A2D65" w:rsidRPr="00F874A8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Расходы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vAlign w:val="center"/>
          </w:tcPr>
          <w:p w:rsidR="003A2D65" w:rsidRPr="00F874A8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3A2D65" w:rsidRPr="00F874A8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Ф.б</w:t>
            </w:r>
            <w:proofErr w:type="spell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3A2D65" w:rsidRPr="00F874A8" w:rsidRDefault="007F420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878,0</w:t>
            </w:r>
          </w:p>
        </w:tc>
        <w:tc>
          <w:tcPr>
            <w:tcW w:w="1134" w:type="dxa"/>
            <w:vAlign w:val="center"/>
          </w:tcPr>
          <w:p w:rsidR="003A2D65" w:rsidRPr="00F874A8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F874A8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F874A8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F874A8" w:rsidRDefault="007F420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878,0</w:t>
            </w:r>
          </w:p>
        </w:tc>
        <w:tc>
          <w:tcPr>
            <w:tcW w:w="1134" w:type="dxa"/>
            <w:vAlign w:val="center"/>
          </w:tcPr>
          <w:p w:rsidR="003A2D65" w:rsidRPr="00F874A8" w:rsidRDefault="007F420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A2D65" w:rsidRPr="00F874A8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F874A8" w:rsidRPr="00F874A8" w:rsidTr="00185C1A">
        <w:trPr>
          <w:trHeight w:val="246"/>
        </w:trPr>
        <w:tc>
          <w:tcPr>
            <w:tcW w:w="710" w:type="dxa"/>
          </w:tcPr>
          <w:p w:rsidR="00270E21" w:rsidRPr="00F874A8" w:rsidRDefault="00270E21" w:rsidP="003A2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.1</w:t>
            </w:r>
            <w:r w:rsidR="003A2D65" w:rsidRPr="00F874A8">
              <w:rPr>
                <w:rFonts w:ascii="Times New Roman" w:hAnsi="Times New Roman" w:cs="Times New Roman"/>
              </w:rPr>
              <w:t>6</w:t>
            </w:r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270E21" w:rsidRPr="00F874A8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276" w:type="dxa"/>
            <w:vAlign w:val="center"/>
          </w:tcPr>
          <w:p w:rsidR="00270E21" w:rsidRPr="00F874A8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270E21" w:rsidRPr="00F874A8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270E21" w:rsidRPr="00F874A8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06,4</w:t>
            </w:r>
          </w:p>
        </w:tc>
        <w:tc>
          <w:tcPr>
            <w:tcW w:w="1134" w:type="dxa"/>
            <w:vAlign w:val="center"/>
          </w:tcPr>
          <w:p w:rsidR="00270E21" w:rsidRPr="00F874A8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70E21" w:rsidRPr="00F874A8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70E21" w:rsidRPr="00F874A8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vAlign w:val="center"/>
          </w:tcPr>
          <w:p w:rsidR="00270E21" w:rsidRPr="00F874A8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  <w:vAlign w:val="center"/>
          </w:tcPr>
          <w:p w:rsidR="00270E21" w:rsidRPr="00F874A8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vAlign w:val="center"/>
          </w:tcPr>
          <w:p w:rsidR="00270E21" w:rsidRPr="00F874A8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357C46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659</w:t>
            </w:r>
            <w:r w:rsidR="00D11879" w:rsidRPr="00BE684C">
              <w:rPr>
                <w:rFonts w:ascii="Times New Roman" w:hAnsi="Times New Roman" w:cs="Times New Roman"/>
                <w:b/>
              </w:rPr>
              <w:t>7</w:t>
            </w:r>
            <w:r w:rsidR="00886338" w:rsidRPr="00BE684C">
              <w:rPr>
                <w:rFonts w:ascii="Times New Roman" w:hAnsi="Times New Roman" w:cs="Times New Roman"/>
                <w:b/>
              </w:rPr>
              <w:t>77</w:t>
            </w:r>
            <w:r w:rsidRPr="00BE684C">
              <w:rPr>
                <w:rFonts w:ascii="Times New Roman" w:hAnsi="Times New Roman" w:cs="Times New Roman"/>
                <w:b/>
              </w:rPr>
              <w:t>,</w:t>
            </w:r>
            <w:r w:rsidR="00886338" w:rsidRPr="00BE68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185C1A" w:rsidRPr="00BE684C" w:rsidRDefault="00185C1A" w:rsidP="0060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122472,</w:t>
            </w:r>
            <w:r w:rsidR="00602BF9" w:rsidRPr="00BE684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185C1A" w:rsidRPr="00BE684C" w:rsidRDefault="00101CA3" w:rsidP="00FE3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134170,6</w:t>
            </w:r>
          </w:p>
        </w:tc>
        <w:tc>
          <w:tcPr>
            <w:tcW w:w="1134" w:type="dxa"/>
            <w:vAlign w:val="center"/>
          </w:tcPr>
          <w:p w:rsidR="00185C1A" w:rsidRPr="00BE684C" w:rsidRDefault="00602BF9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136155,1</w:t>
            </w:r>
          </w:p>
        </w:tc>
        <w:tc>
          <w:tcPr>
            <w:tcW w:w="1134" w:type="dxa"/>
            <w:vAlign w:val="center"/>
          </w:tcPr>
          <w:p w:rsidR="00185C1A" w:rsidRPr="00BE684C" w:rsidRDefault="00357C46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138</w:t>
            </w:r>
            <w:r w:rsidR="00D11879" w:rsidRPr="00BE684C">
              <w:rPr>
                <w:rFonts w:ascii="Times New Roman" w:hAnsi="Times New Roman" w:cs="Times New Roman"/>
                <w:b/>
              </w:rPr>
              <w:t>2</w:t>
            </w:r>
            <w:r w:rsidRPr="00BE684C">
              <w:rPr>
                <w:rFonts w:ascii="Times New Roman" w:hAnsi="Times New Roman" w:cs="Times New Roman"/>
                <w:b/>
              </w:rPr>
              <w:t>2</w:t>
            </w:r>
            <w:r w:rsidR="00886338" w:rsidRPr="00BE684C">
              <w:rPr>
                <w:rFonts w:ascii="Times New Roman" w:hAnsi="Times New Roman" w:cs="Times New Roman"/>
                <w:b/>
              </w:rPr>
              <w:t>8</w:t>
            </w:r>
            <w:r w:rsidRPr="00BE684C">
              <w:rPr>
                <w:rFonts w:ascii="Times New Roman" w:hAnsi="Times New Roman" w:cs="Times New Roman"/>
                <w:b/>
              </w:rPr>
              <w:t>,</w:t>
            </w:r>
            <w:r w:rsidR="00886338" w:rsidRPr="00BE684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185C1A" w:rsidRPr="00F874A8" w:rsidRDefault="00602BF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28749,9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BE684C" w:rsidRDefault="00357C46" w:rsidP="008863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1550</w:t>
            </w:r>
            <w:r w:rsidR="00886338" w:rsidRPr="00BE684C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185C1A" w:rsidRPr="00BE684C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185C1A" w:rsidRPr="00BE684C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134" w:type="dxa"/>
            <w:vAlign w:val="center"/>
          </w:tcPr>
          <w:p w:rsidR="00185C1A" w:rsidRPr="00BE684C" w:rsidRDefault="0088633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34853,0</w:t>
            </w:r>
          </w:p>
        </w:tc>
        <w:tc>
          <w:tcPr>
            <w:tcW w:w="1134" w:type="dxa"/>
            <w:vAlign w:val="center"/>
          </w:tcPr>
          <w:p w:rsidR="00185C1A" w:rsidRPr="00F874A8" w:rsidRDefault="00923923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6076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74A8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BE684C" w:rsidRDefault="00357C46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50</w:t>
            </w:r>
            <w:r w:rsidR="00D11879" w:rsidRPr="00BE684C">
              <w:rPr>
                <w:rFonts w:ascii="Times New Roman" w:hAnsi="Times New Roman" w:cs="Times New Roman"/>
              </w:rPr>
              <w:t>40</w:t>
            </w:r>
            <w:r w:rsidRPr="00BE684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vAlign w:val="center"/>
          </w:tcPr>
          <w:p w:rsidR="00185C1A" w:rsidRPr="00BE684C" w:rsidRDefault="00185C1A" w:rsidP="00602BF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93446,</w:t>
            </w:r>
            <w:r w:rsidR="00602BF9" w:rsidRPr="00BE6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85C1A" w:rsidRPr="00BE684C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101376,1</w:t>
            </w:r>
          </w:p>
        </w:tc>
        <w:tc>
          <w:tcPr>
            <w:tcW w:w="1134" w:type="dxa"/>
            <w:vAlign w:val="center"/>
          </w:tcPr>
          <w:p w:rsidR="00185C1A" w:rsidRPr="00BE684C" w:rsidRDefault="00B76A3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103819,0</w:t>
            </w:r>
          </w:p>
        </w:tc>
        <w:tc>
          <w:tcPr>
            <w:tcW w:w="1134" w:type="dxa"/>
            <w:vAlign w:val="center"/>
          </w:tcPr>
          <w:p w:rsidR="00185C1A" w:rsidRPr="00BE684C" w:rsidRDefault="00357C46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102</w:t>
            </w:r>
            <w:r w:rsidR="00D11879" w:rsidRPr="00BE684C">
              <w:rPr>
                <w:rFonts w:ascii="Times New Roman" w:hAnsi="Times New Roman" w:cs="Times New Roman"/>
              </w:rPr>
              <w:t>9</w:t>
            </w:r>
            <w:r w:rsidRPr="00BE684C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134" w:type="dxa"/>
            <w:vAlign w:val="center"/>
          </w:tcPr>
          <w:p w:rsidR="00185C1A" w:rsidRPr="00F874A8" w:rsidRDefault="00B76A3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2373,9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923923" w:rsidRPr="00F874A8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3923" w:rsidRPr="00F874A8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23923" w:rsidRPr="00F874A8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23923" w:rsidRPr="00F874A8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923923" w:rsidRPr="00BE684C" w:rsidRDefault="00602BF9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706,4</w:t>
            </w:r>
          </w:p>
        </w:tc>
        <w:tc>
          <w:tcPr>
            <w:tcW w:w="1134" w:type="dxa"/>
            <w:vAlign w:val="center"/>
          </w:tcPr>
          <w:p w:rsidR="00923923" w:rsidRPr="00BE684C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3923" w:rsidRPr="00BE684C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3923" w:rsidRPr="00BE684C" w:rsidRDefault="00602BF9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vAlign w:val="center"/>
          </w:tcPr>
          <w:p w:rsidR="00923923" w:rsidRPr="00BE684C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  <w:vAlign w:val="center"/>
          </w:tcPr>
          <w:p w:rsidR="00923923" w:rsidRPr="00F874A8" w:rsidRDefault="00602BF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vAlign w:val="center"/>
          </w:tcPr>
          <w:p w:rsidR="00923923" w:rsidRPr="00F874A8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  <w:b/>
              </w:rPr>
              <w:t>Задача 2.</w:t>
            </w:r>
            <w:r w:rsidRPr="00F874A8">
              <w:rPr>
                <w:rFonts w:ascii="Times New Roman" w:hAnsi="Times New Roman" w:cs="Times New Roman"/>
              </w:rPr>
              <w:t xml:space="preserve"> </w:t>
            </w:r>
            <w:r w:rsidRPr="00F874A8">
              <w:rPr>
                <w:rFonts w:ascii="Times New Roman" w:hAnsi="Times New Roman" w:cs="Times New Roman"/>
                <w:b/>
              </w:rPr>
              <w:t xml:space="preserve">Предоставление социальных </w:t>
            </w:r>
            <w:r w:rsidRPr="00F874A8">
              <w:rPr>
                <w:rFonts w:ascii="Times New Roman" w:hAnsi="Times New Roman" w:cs="Times New Roman"/>
                <w:b/>
              </w:rPr>
              <w:lastRenderedPageBreak/>
              <w:t>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BE684C" w:rsidRDefault="00D1187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302934,3</w:t>
            </w: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BE684C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BE684C" w:rsidRDefault="00D11879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73933,9</w:t>
            </w:r>
          </w:p>
        </w:tc>
        <w:tc>
          <w:tcPr>
            <w:tcW w:w="1134" w:type="dxa"/>
            <w:vAlign w:val="center"/>
          </w:tcPr>
          <w:p w:rsidR="00185C1A" w:rsidRPr="00F874A8" w:rsidRDefault="007E48C4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67434,2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F874A8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A122E4" w:rsidRPr="00F874A8">
              <w:rPr>
                <w:rFonts w:ascii="Times New Roman" w:hAnsi="Times New Roman" w:cs="Times New Roman"/>
              </w:rPr>
              <w:t>9 г.</w:t>
            </w: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D1187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302934,3</w:t>
            </w: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BE684C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BE684C" w:rsidRDefault="00D1187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73933,9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67434,2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74A8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BE684C" w:rsidRDefault="00D11879" w:rsidP="008863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302934,3</w:t>
            </w: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BE684C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BE684C" w:rsidRDefault="00D1187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73933,9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67434,2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BE684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  <w:b/>
              </w:rPr>
              <w:t>Задача 3.</w:t>
            </w:r>
            <w:r w:rsidRPr="00F874A8">
              <w:rPr>
                <w:rFonts w:ascii="Times New Roman" w:hAnsi="Times New Roman" w:cs="Times New Roman"/>
              </w:rPr>
              <w:t xml:space="preserve"> </w:t>
            </w:r>
            <w:r w:rsidRPr="00F874A8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;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;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;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85C1A" w:rsidRPr="00F874A8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7</w:t>
            </w:r>
            <w:r w:rsidR="008C31D9" w:rsidRPr="00F874A8">
              <w:rPr>
                <w:rFonts w:ascii="Times New Roman" w:hAnsi="Times New Roman" w:cs="Times New Roman"/>
              </w:rPr>
              <w:t>570,5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6908,5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056,6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540,4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065,0</w:t>
            </w:r>
          </w:p>
        </w:tc>
        <w:tc>
          <w:tcPr>
            <w:tcW w:w="1134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516,3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506,5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32,0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2,0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140,0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100,0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00,0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40,0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185C1A" w:rsidRPr="00F874A8" w:rsidRDefault="0038276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456,4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392,0</w:t>
            </w:r>
          </w:p>
          <w:p w:rsidR="001B3772" w:rsidRPr="00F874A8" w:rsidRDefault="001B377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94,6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48,4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21,4</w:t>
            </w:r>
          </w:p>
        </w:tc>
        <w:tc>
          <w:tcPr>
            <w:tcW w:w="1134" w:type="dxa"/>
          </w:tcPr>
          <w:p w:rsidR="00185C1A" w:rsidRPr="00F874A8" w:rsidRDefault="008C31D9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712,8</w:t>
            </w: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2693C" w:rsidRPr="00F874A8" w:rsidRDefault="0052693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455,0</w:t>
            </w: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15,0</w:t>
            </w: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</w:t>
            </w:r>
            <w:r w:rsidR="00FD02DF" w:rsidRPr="00F874A8">
              <w:rPr>
                <w:rFonts w:ascii="Times New Roman" w:hAnsi="Times New Roman" w:cs="Times New Roman"/>
              </w:rPr>
              <w:t>7</w:t>
            </w:r>
            <w:r w:rsidRPr="00F874A8">
              <w:rPr>
                <w:rFonts w:ascii="Times New Roman" w:hAnsi="Times New Roman" w:cs="Times New Roman"/>
              </w:rPr>
              <w:t>5,0</w:t>
            </w: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8C31D9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167,8</w:t>
            </w:r>
          </w:p>
          <w:p w:rsidR="00185C1A" w:rsidRPr="00F874A8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F874A8" w:rsidRDefault="00F852BA" w:rsidP="0052693C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</w:t>
            </w:r>
            <w:r w:rsidR="00FD02DF" w:rsidRPr="00F874A8">
              <w:rPr>
                <w:rFonts w:ascii="Times New Roman" w:hAnsi="Times New Roman" w:cs="Times New Roman"/>
              </w:rPr>
              <w:t>7</w:t>
            </w:r>
            <w:r w:rsidRPr="00F874A8">
              <w:rPr>
                <w:rFonts w:ascii="Times New Roman" w:hAnsi="Times New Roman" w:cs="Times New Roman"/>
              </w:rPr>
              <w:t>4</w:t>
            </w:r>
            <w:r w:rsidR="00FD02DF" w:rsidRPr="00F874A8">
              <w:rPr>
                <w:rFonts w:ascii="Times New Roman" w:hAnsi="Times New Roman" w:cs="Times New Roman"/>
              </w:rPr>
              <w:t>5</w:t>
            </w:r>
            <w:r w:rsidRPr="00F874A8">
              <w:rPr>
                <w:rFonts w:ascii="Times New Roman" w:hAnsi="Times New Roman" w:cs="Times New Roman"/>
              </w:rPr>
              <w:t>,0</w:t>
            </w:r>
          </w:p>
          <w:p w:rsidR="00185C1A" w:rsidRPr="00F874A8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F874A8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F874A8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F874A8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455,0</w:t>
            </w:r>
          </w:p>
          <w:p w:rsidR="00185C1A" w:rsidRPr="00F874A8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15,0</w:t>
            </w:r>
          </w:p>
          <w:p w:rsidR="00185C1A" w:rsidRPr="00F874A8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</w:t>
            </w:r>
            <w:r w:rsidR="00FD02DF" w:rsidRPr="00F874A8">
              <w:rPr>
                <w:rFonts w:ascii="Times New Roman" w:hAnsi="Times New Roman" w:cs="Times New Roman"/>
              </w:rPr>
              <w:t>7</w:t>
            </w:r>
            <w:r w:rsidRPr="00F874A8">
              <w:rPr>
                <w:rFonts w:ascii="Times New Roman" w:hAnsi="Times New Roman" w:cs="Times New Roman"/>
              </w:rPr>
              <w:t>5,0</w:t>
            </w:r>
          </w:p>
          <w:p w:rsidR="00185C1A" w:rsidRPr="00F874A8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F874A8" w:rsidRDefault="00FD02DF" w:rsidP="00F852BA">
            <w:pPr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2</w:t>
            </w:r>
            <w:r w:rsidR="00F852BA" w:rsidRPr="00F874A8">
              <w:rPr>
                <w:rFonts w:ascii="Times New Roman" w:hAnsi="Times New Roman" w:cs="Times New Roman"/>
              </w:rPr>
              <w:t>00,0</w:t>
            </w:r>
          </w:p>
          <w:p w:rsidR="00185C1A" w:rsidRPr="00F874A8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В течение</w:t>
            </w:r>
          </w:p>
          <w:p w:rsidR="00185C1A" w:rsidRPr="00F874A8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A122E4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Оказание социальной помощи гражданам </w:t>
            </w:r>
            <w:r w:rsidRPr="00F874A8">
              <w:rPr>
                <w:rFonts w:ascii="Times New Roman" w:hAnsi="Times New Roman" w:cs="Times New Roman"/>
              </w:rPr>
              <w:lastRenderedPageBreak/>
              <w:t>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В течение</w:t>
            </w:r>
          </w:p>
          <w:p w:rsidR="00185C1A" w:rsidRPr="00F874A8" w:rsidRDefault="00185C1A" w:rsidP="003144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lastRenderedPageBreak/>
              <w:t>2015-2018 г.</w:t>
            </w:r>
          </w:p>
        </w:tc>
      </w:tr>
      <w:tr w:rsidR="00F874A8" w:rsidRPr="00F874A8" w:rsidTr="00185C1A">
        <w:trPr>
          <w:trHeight w:val="521"/>
        </w:trPr>
        <w:tc>
          <w:tcPr>
            <w:tcW w:w="710" w:type="dxa"/>
            <w:vMerge w:val="restart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252" w:type="dxa"/>
            <w:vMerge w:val="restart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Merge w:val="restart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F874A8"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F852B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</w:t>
            </w:r>
            <w:r w:rsidR="00960C4E"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451A6D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F852B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AA2F1C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Май 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201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rPr>
          <w:trHeight w:val="490"/>
        </w:trPr>
        <w:tc>
          <w:tcPr>
            <w:tcW w:w="710" w:type="dxa"/>
            <w:vMerge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8C31D9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33,3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  <w:vAlign w:val="center"/>
          </w:tcPr>
          <w:p w:rsidR="00185C1A" w:rsidRPr="00F874A8" w:rsidRDefault="006B77E5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  <w:vAlign w:val="center"/>
          </w:tcPr>
          <w:p w:rsidR="00185C1A" w:rsidRPr="00F874A8" w:rsidRDefault="008C31D9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417" w:type="dxa"/>
            <w:vMerge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FD02DF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8199,5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3869,4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F874A8" w:rsidRDefault="00960C4E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3812,8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3812,8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74A8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8169,5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839,4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812,8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812,8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</w:t>
            </w:r>
            <w:r w:rsidR="00960C4E"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F852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  <w:b/>
              </w:rPr>
              <w:t>Задача 4.</w:t>
            </w:r>
            <w:r w:rsidRPr="00F874A8">
              <w:rPr>
                <w:rFonts w:ascii="Times New Roman" w:hAnsi="Times New Roman" w:cs="Times New Roman"/>
              </w:rPr>
              <w:t xml:space="preserve"> </w:t>
            </w:r>
            <w:r w:rsidRPr="00F874A8">
              <w:rPr>
                <w:rFonts w:ascii="Times New Roman" w:hAnsi="Times New Roman" w:cs="Times New Roman"/>
                <w:b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rPr>
          <w:trHeight w:val="1012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Сентябрь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</w:t>
            </w:r>
            <w:r w:rsidRPr="00F874A8">
              <w:rPr>
                <w:rFonts w:ascii="Times New Roman" w:hAnsi="Times New Roman" w:cs="Times New Roman"/>
              </w:rPr>
              <w:t>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rPr>
          <w:trHeight w:val="100"/>
        </w:trPr>
        <w:tc>
          <w:tcPr>
            <w:tcW w:w="710" w:type="dxa"/>
          </w:tcPr>
          <w:p w:rsidR="00185C1A" w:rsidRPr="00F874A8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F874A8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 w:rsidRPr="00F874A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874A8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В течение 2015-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</w:t>
            </w:r>
            <w:r w:rsidR="00AA2F1C" w:rsidRPr="00F874A8">
              <w:rPr>
                <w:rFonts w:ascii="Times New Roman" w:hAnsi="Times New Roman" w:cs="Times New Roman"/>
              </w:rPr>
              <w:t>.</w:t>
            </w:r>
          </w:p>
        </w:tc>
      </w:tr>
      <w:tr w:rsidR="00F874A8" w:rsidRPr="00F874A8" w:rsidTr="00185C1A">
        <w:trPr>
          <w:trHeight w:val="138"/>
        </w:trPr>
        <w:tc>
          <w:tcPr>
            <w:tcW w:w="710" w:type="dxa"/>
          </w:tcPr>
          <w:p w:rsidR="00185C1A" w:rsidRPr="00F874A8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F874A8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F874A8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F874A8">
              <w:rPr>
                <w:rFonts w:ascii="Times New Roman" w:hAnsi="Times New Roman" w:cs="Times New Roman"/>
              </w:rPr>
              <w:t xml:space="preserve">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В течение 2015-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</w:t>
            </w:r>
            <w:r w:rsidR="00AA2F1C" w:rsidRPr="00F874A8">
              <w:rPr>
                <w:rFonts w:ascii="Times New Roman" w:hAnsi="Times New Roman" w:cs="Times New Roman"/>
              </w:rPr>
              <w:t>.</w:t>
            </w:r>
          </w:p>
        </w:tc>
      </w:tr>
      <w:tr w:rsidR="00F874A8" w:rsidRPr="00F874A8" w:rsidTr="00185C1A">
        <w:trPr>
          <w:trHeight w:val="659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Сентябрь 2015</w:t>
            </w:r>
            <w:r w:rsidR="00AA2F1C" w:rsidRPr="00F874A8">
              <w:rPr>
                <w:rFonts w:ascii="Times New Roman" w:hAnsi="Times New Roman" w:cs="Times New Roman"/>
              </w:rPr>
              <w:t>-2019г.</w:t>
            </w:r>
          </w:p>
        </w:tc>
      </w:tr>
      <w:tr w:rsidR="00F874A8" w:rsidRPr="00F874A8" w:rsidTr="00185C1A">
        <w:trPr>
          <w:trHeight w:val="138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F874A8" w:rsidRDefault="00185C1A" w:rsidP="00FB5676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Всероссийского конкурса «Российская </w:t>
            </w:r>
            <w:r w:rsidRPr="00F874A8">
              <w:rPr>
                <w:rFonts w:ascii="Times New Roman" w:hAnsi="Times New Roman" w:cs="Times New Roman"/>
              </w:rPr>
              <w:lastRenderedPageBreak/>
              <w:t xml:space="preserve">организация высокой социальной эффективности» 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Сентябрь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</w:t>
            </w:r>
            <w:r w:rsidRPr="00F874A8">
              <w:rPr>
                <w:rFonts w:ascii="Times New Roman" w:hAnsi="Times New Roman" w:cs="Times New Roman"/>
              </w:rPr>
              <w:t>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8779DA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1</w:t>
            </w:r>
            <w:r w:rsidR="00C0771C" w:rsidRPr="00F874A8">
              <w:rPr>
                <w:rFonts w:ascii="Times New Roman" w:hAnsi="Times New Roman" w:cs="Times New Roman"/>
                <w:b/>
              </w:rPr>
              <w:t>1</w:t>
            </w:r>
            <w:r w:rsidRPr="00F874A8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0</w:t>
            </w:r>
            <w:r w:rsidR="00185C1A" w:rsidRPr="00F874A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0</w:t>
            </w:r>
            <w:r w:rsidR="00185C1A" w:rsidRPr="00F874A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4D38B6" w:rsidP="002105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74A8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F874A8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F874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rPr>
          <w:trHeight w:val="759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  <w:b/>
              </w:rPr>
              <w:t>Задача 5.</w:t>
            </w:r>
            <w:r w:rsidRPr="00F874A8">
              <w:rPr>
                <w:rFonts w:ascii="Times New Roman" w:hAnsi="Times New Roman" w:cs="Times New Roman"/>
              </w:rPr>
              <w:t xml:space="preserve"> </w:t>
            </w:r>
            <w:r w:rsidRPr="00F874A8">
              <w:rPr>
                <w:rFonts w:ascii="Times New Roman" w:hAnsi="Times New Roman" w:cs="Times New Roman"/>
                <w:b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rPr>
          <w:trHeight w:val="115"/>
        </w:trPr>
        <w:tc>
          <w:tcPr>
            <w:tcW w:w="710" w:type="dxa"/>
          </w:tcPr>
          <w:p w:rsidR="00185C1A" w:rsidRPr="00F874A8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4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Июнь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</w:t>
            </w:r>
            <w:r w:rsidRPr="00F874A8">
              <w:rPr>
                <w:rFonts w:ascii="Times New Roman" w:hAnsi="Times New Roman" w:cs="Times New Roman"/>
              </w:rPr>
              <w:t>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rPr>
          <w:trHeight w:val="115"/>
        </w:trPr>
        <w:tc>
          <w:tcPr>
            <w:tcW w:w="710" w:type="dxa"/>
          </w:tcPr>
          <w:p w:rsidR="007C33D5" w:rsidRPr="00F874A8" w:rsidRDefault="007C33D5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276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7C33D5" w:rsidRPr="00F874A8" w:rsidRDefault="007C33D5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F874A8" w:rsidRDefault="007C33D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7г.</w:t>
            </w:r>
          </w:p>
        </w:tc>
      </w:tr>
      <w:tr w:rsidR="00F874A8" w:rsidRPr="00F874A8" w:rsidTr="00185C1A">
        <w:trPr>
          <w:trHeight w:val="115"/>
        </w:trPr>
        <w:tc>
          <w:tcPr>
            <w:tcW w:w="710" w:type="dxa"/>
          </w:tcPr>
          <w:p w:rsidR="007C33D5" w:rsidRPr="00F874A8" w:rsidRDefault="007C33D5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7C33D5" w:rsidRPr="00F874A8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«</w:t>
            </w:r>
            <w:r w:rsidR="007C33D5" w:rsidRPr="00F874A8">
              <w:rPr>
                <w:rFonts w:ascii="Times New Roman" w:hAnsi="Times New Roman" w:cs="Times New Roman"/>
              </w:rPr>
              <w:t>Охрана труда глазами детей</w:t>
            </w:r>
            <w:r w:rsidRPr="00F874A8">
              <w:rPr>
                <w:rFonts w:ascii="Times New Roman" w:hAnsi="Times New Roman" w:cs="Times New Roman"/>
              </w:rPr>
              <w:t>»</w:t>
            </w:r>
          </w:p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7C33D5" w:rsidRPr="00F874A8" w:rsidRDefault="007C33D5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C33D5" w:rsidRPr="00F874A8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34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7C33D5" w:rsidRPr="00F874A8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34" w:type="dxa"/>
            <w:vAlign w:val="center"/>
          </w:tcPr>
          <w:p w:rsidR="007C33D5" w:rsidRPr="00F874A8" w:rsidRDefault="007C33D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7C33D5" w:rsidRPr="00F874A8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7г.</w:t>
            </w:r>
          </w:p>
        </w:tc>
      </w:tr>
      <w:tr w:rsidR="00F874A8" w:rsidRPr="00F874A8" w:rsidTr="00185C1A">
        <w:trPr>
          <w:trHeight w:val="138"/>
        </w:trPr>
        <w:tc>
          <w:tcPr>
            <w:tcW w:w="710" w:type="dxa"/>
          </w:tcPr>
          <w:p w:rsidR="00185C1A" w:rsidRPr="00F874A8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</w:t>
            </w:r>
            <w:r w:rsidR="006B77E5"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Align w:val="center"/>
          </w:tcPr>
          <w:p w:rsidR="00185C1A" w:rsidRPr="00F874A8" w:rsidRDefault="001B5F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</w:t>
            </w:r>
            <w:r w:rsidR="00185C1A"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</w:t>
            </w:r>
            <w:r w:rsidR="008779DA"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Октябрь 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</w:t>
            </w:r>
            <w:r w:rsidRPr="00F874A8">
              <w:rPr>
                <w:rFonts w:ascii="Times New Roman" w:hAnsi="Times New Roman" w:cs="Times New Roman"/>
              </w:rPr>
              <w:t>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rPr>
          <w:trHeight w:val="138"/>
        </w:trPr>
        <w:tc>
          <w:tcPr>
            <w:tcW w:w="710" w:type="dxa"/>
          </w:tcPr>
          <w:p w:rsidR="00185C1A" w:rsidRPr="00F874A8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6B77E5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</w:t>
            </w:r>
            <w:r w:rsidR="00C74FBE" w:rsidRPr="00F874A8">
              <w:rPr>
                <w:rFonts w:ascii="Times New Roman" w:hAnsi="Times New Roman" w:cs="Times New Roman"/>
              </w:rPr>
              <w:t>2</w:t>
            </w:r>
            <w:r w:rsidR="008779D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vAlign w:val="center"/>
          </w:tcPr>
          <w:p w:rsidR="00185C1A" w:rsidRPr="00F874A8" w:rsidRDefault="00C74FB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2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</w:t>
            </w:r>
            <w:r w:rsidR="008779DA"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Декабрь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</w:t>
            </w:r>
            <w:r w:rsidRPr="00F874A8">
              <w:rPr>
                <w:rFonts w:ascii="Times New Roman" w:hAnsi="Times New Roman" w:cs="Times New Roman"/>
              </w:rPr>
              <w:t>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rPr>
          <w:trHeight w:val="123"/>
        </w:trPr>
        <w:tc>
          <w:tcPr>
            <w:tcW w:w="710" w:type="dxa"/>
          </w:tcPr>
          <w:p w:rsidR="00185C1A" w:rsidRPr="00F874A8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</w:t>
            </w:r>
            <w:r w:rsidR="006B77E5" w:rsidRPr="00F874A8">
              <w:rPr>
                <w:rFonts w:ascii="Times New Roman" w:hAnsi="Times New Roman" w:cs="Times New Roman"/>
              </w:rPr>
              <w:t>4</w:t>
            </w:r>
            <w:r w:rsidR="00BA1686" w:rsidRPr="00F874A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vAlign w:val="center"/>
          </w:tcPr>
          <w:p w:rsidR="00185C1A" w:rsidRPr="00F874A8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2</w:t>
            </w:r>
            <w:r w:rsidR="008779D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Январь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</w:t>
            </w:r>
            <w:r w:rsidRPr="00F874A8">
              <w:rPr>
                <w:rFonts w:ascii="Times New Roman" w:hAnsi="Times New Roman" w:cs="Times New Roman"/>
              </w:rPr>
              <w:t>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rPr>
          <w:trHeight w:val="392"/>
        </w:trPr>
        <w:tc>
          <w:tcPr>
            <w:tcW w:w="710" w:type="dxa"/>
          </w:tcPr>
          <w:p w:rsidR="00185C1A" w:rsidRPr="00F874A8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  <w:proofErr w:type="gramStart"/>
            <w:r w:rsidRPr="00F874A8">
              <w:rPr>
                <w:rFonts w:ascii="Times New Roman" w:hAnsi="Times New Roman" w:cs="Times New Roman"/>
              </w:rPr>
              <w:t>ко</w:t>
            </w:r>
            <w:proofErr w:type="gramEnd"/>
            <w:r w:rsidRPr="00F874A8">
              <w:rPr>
                <w:rFonts w:ascii="Times New Roman" w:hAnsi="Times New Roman" w:cs="Times New Roman"/>
              </w:rPr>
              <w:t xml:space="preserve"> Всемирному Международному Дню донора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7326E9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Июнь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</w:t>
            </w:r>
            <w:r w:rsidRPr="00F874A8">
              <w:rPr>
                <w:rFonts w:ascii="Times New Roman" w:hAnsi="Times New Roman" w:cs="Times New Roman"/>
              </w:rPr>
              <w:t>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rPr>
          <w:trHeight w:val="414"/>
        </w:trPr>
        <w:tc>
          <w:tcPr>
            <w:tcW w:w="710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59,7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vAlign w:val="center"/>
          </w:tcPr>
          <w:p w:rsidR="00185C1A" w:rsidRPr="00F874A8" w:rsidRDefault="00BA1686" w:rsidP="00BA16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34" w:type="dxa"/>
            <w:vAlign w:val="center"/>
          </w:tcPr>
          <w:p w:rsidR="00185C1A" w:rsidRPr="00F874A8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1134" w:type="dxa"/>
            <w:vAlign w:val="center"/>
          </w:tcPr>
          <w:p w:rsidR="00185C1A" w:rsidRPr="00F874A8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Июнь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</w:t>
            </w:r>
            <w:r w:rsidRPr="00F874A8">
              <w:rPr>
                <w:rFonts w:ascii="Times New Roman" w:hAnsi="Times New Roman" w:cs="Times New Roman"/>
              </w:rPr>
              <w:t>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rPr>
          <w:trHeight w:val="552"/>
        </w:trPr>
        <w:tc>
          <w:tcPr>
            <w:tcW w:w="710" w:type="dxa"/>
          </w:tcPr>
          <w:p w:rsidR="00185C1A" w:rsidRPr="00F874A8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lastRenderedPageBreak/>
              <w:t>5.8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</w:t>
            </w:r>
            <w:r w:rsidR="006B77E5" w:rsidRPr="00F874A8">
              <w:rPr>
                <w:rFonts w:ascii="Times New Roman" w:hAnsi="Times New Roman" w:cs="Times New Roman"/>
              </w:rPr>
              <w:t>1</w:t>
            </w:r>
            <w:r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F874A8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8</w:t>
            </w:r>
            <w:r w:rsidR="007326E9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ктябрь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</w:t>
            </w:r>
            <w:r w:rsidRPr="00F874A8">
              <w:rPr>
                <w:rFonts w:ascii="Times New Roman" w:hAnsi="Times New Roman" w:cs="Times New Roman"/>
              </w:rPr>
              <w:t>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rPr>
          <w:trHeight w:val="115"/>
        </w:trPr>
        <w:tc>
          <w:tcPr>
            <w:tcW w:w="710" w:type="dxa"/>
          </w:tcPr>
          <w:p w:rsidR="00185C1A" w:rsidRPr="00F874A8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Апрель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</w:t>
            </w:r>
            <w:r w:rsidR="00AA2F1C" w:rsidRPr="00F874A8">
              <w:rPr>
                <w:rFonts w:ascii="Times New Roman" w:hAnsi="Times New Roman" w:cs="Times New Roman"/>
              </w:rPr>
              <w:t>-</w:t>
            </w:r>
            <w:r w:rsidRPr="00F874A8">
              <w:rPr>
                <w:rFonts w:ascii="Times New Roman" w:hAnsi="Times New Roman" w:cs="Times New Roman"/>
              </w:rPr>
              <w:t>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F874A8" w:rsidRPr="00F874A8" w:rsidTr="00185C1A">
        <w:trPr>
          <w:trHeight w:val="123"/>
        </w:trPr>
        <w:tc>
          <w:tcPr>
            <w:tcW w:w="710" w:type="dxa"/>
          </w:tcPr>
          <w:p w:rsidR="00185C1A" w:rsidRPr="00F874A8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Сентябрь</w:t>
            </w:r>
          </w:p>
          <w:p w:rsidR="00185C1A" w:rsidRPr="00F874A8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</w:t>
            </w:r>
            <w:r w:rsidR="00AA2F1C" w:rsidRPr="00F874A8">
              <w:rPr>
                <w:rFonts w:ascii="Times New Roman" w:hAnsi="Times New Roman" w:cs="Times New Roman"/>
              </w:rPr>
              <w:t>9</w:t>
            </w:r>
            <w:r w:rsidRPr="00F874A8">
              <w:rPr>
                <w:rFonts w:ascii="Times New Roman" w:hAnsi="Times New Roman" w:cs="Times New Roman"/>
              </w:rPr>
              <w:t>г.</w:t>
            </w:r>
          </w:p>
        </w:tc>
      </w:tr>
      <w:tr w:rsidR="00F874A8" w:rsidRPr="00F874A8" w:rsidTr="00185C1A">
        <w:trPr>
          <w:trHeight w:val="153"/>
        </w:trPr>
        <w:tc>
          <w:tcPr>
            <w:tcW w:w="710" w:type="dxa"/>
          </w:tcPr>
          <w:p w:rsidR="00185C1A" w:rsidRPr="00F874A8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4252" w:type="dxa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районной олимпиады для детей - инвалидов</w:t>
            </w:r>
          </w:p>
        </w:tc>
        <w:tc>
          <w:tcPr>
            <w:tcW w:w="1276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F874A8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F874A8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185C1A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F874A8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AA2F1C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Июнь </w:t>
            </w:r>
          </w:p>
          <w:p w:rsidR="00185C1A" w:rsidRPr="00F874A8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6</w:t>
            </w:r>
            <w:r w:rsidR="00AA2F1C" w:rsidRPr="00F874A8">
              <w:rPr>
                <w:rFonts w:ascii="Times New Roman" w:hAnsi="Times New Roman" w:cs="Times New Roman"/>
              </w:rPr>
              <w:t>-2019г.</w:t>
            </w:r>
          </w:p>
        </w:tc>
      </w:tr>
      <w:tr w:rsidR="00F874A8" w:rsidRPr="00F874A8" w:rsidTr="00185C1A">
        <w:trPr>
          <w:trHeight w:val="153"/>
        </w:trPr>
        <w:tc>
          <w:tcPr>
            <w:tcW w:w="710" w:type="dxa"/>
          </w:tcPr>
          <w:p w:rsidR="00451A6D" w:rsidRPr="00F874A8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4252" w:type="dxa"/>
          </w:tcPr>
          <w:p w:rsidR="00451A6D" w:rsidRPr="00F874A8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Align w:val="center"/>
          </w:tcPr>
          <w:p w:rsidR="00451A6D" w:rsidRPr="00F874A8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F874A8"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1134" w:type="dxa"/>
            <w:vAlign w:val="center"/>
          </w:tcPr>
          <w:p w:rsidR="00451A6D" w:rsidRPr="00F874A8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451A6D" w:rsidRPr="00F874A8" w:rsidRDefault="00D43076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</w:t>
            </w:r>
            <w:r w:rsidR="006B77E5" w:rsidRPr="00F874A8">
              <w:rPr>
                <w:rFonts w:ascii="Times New Roman" w:hAnsi="Times New Roman" w:cs="Times New Roman"/>
              </w:rPr>
              <w:t>0</w:t>
            </w:r>
            <w:r w:rsidR="00451A6D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F874A8" w:rsidRDefault="00C74FBE" w:rsidP="00C74FB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451A6D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F874A8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51A6D" w:rsidRPr="00F874A8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451A6D" w:rsidRPr="00F874A8" w:rsidRDefault="006B77E5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451A6D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F874A8" w:rsidRDefault="00D43076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</w:t>
            </w:r>
            <w:r w:rsidR="00451A6D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451A6D" w:rsidRPr="00F874A8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 xml:space="preserve">Май </w:t>
            </w:r>
          </w:p>
          <w:p w:rsidR="00451A6D" w:rsidRPr="00F874A8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F874A8" w:rsidRPr="00F874A8" w:rsidTr="00185C1A">
        <w:trPr>
          <w:trHeight w:val="153"/>
        </w:trPr>
        <w:tc>
          <w:tcPr>
            <w:tcW w:w="710" w:type="dxa"/>
          </w:tcPr>
          <w:p w:rsidR="00C0771C" w:rsidRPr="00F874A8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4252" w:type="dxa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C0771C" w:rsidRPr="00F874A8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У КЦСОН «Ветеран»</w:t>
            </w:r>
          </w:p>
          <w:p w:rsidR="00C0771C" w:rsidRPr="00F874A8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C0771C" w:rsidRPr="00F874A8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F874A8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C0771C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F874A8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C0771C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F874A8" w:rsidRDefault="00C0771C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Сентябрь 2015-2019г.</w:t>
            </w:r>
          </w:p>
        </w:tc>
      </w:tr>
      <w:tr w:rsidR="00F874A8" w:rsidRPr="00F874A8" w:rsidTr="00185C1A">
        <w:trPr>
          <w:trHeight w:val="153"/>
        </w:trPr>
        <w:tc>
          <w:tcPr>
            <w:tcW w:w="710" w:type="dxa"/>
          </w:tcPr>
          <w:p w:rsidR="00C0771C" w:rsidRPr="00F874A8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4252" w:type="dxa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C0771C" w:rsidRPr="00F874A8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F874A8" w:rsidRDefault="008C31D9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34" w:type="dxa"/>
            <w:vAlign w:val="center"/>
          </w:tcPr>
          <w:p w:rsidR="00C0771C" w:rsidRPr="00F874A8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F874A8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F874A8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C0771C" w:rsidRPr="00F874A8" w:rsidRDefault="008C31D9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F874A8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Сентябрь</w:t>
            </w:r>
          </w:p>
          <w:p w:rsidR="00C0771C" w:rsidRPr="00F874A8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F874A8" w:rsidRPr="00F874A8" w:rsidTr="00185C1A">
        <w:trPr>
          <w:trHeight w:val="153"/>
        </w:trPr>
        <w:tc>
          <w:tcPr>
            <w:tcW w:w="710" w:type="dxa"/>
          </w:tcPr>
          <w:p w:rsidR="00D43076" w:rsidRPr="00F874A8" w:rsidRDefault="00D4307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4252" w:type="dxa"/>
          </w:tcPr>
          <w:p w:rsidR="00D43076" w:rsidRPr="00F874A8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276" w:type="dxa"/>
            <w:vAlign w:val="center"/>
          </w:tcPr>
          <w:p w:rsidR="00D43076" w:rsidRPr="00F874A8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4A8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D43076" w:rsidRPr="00F874A8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D43076" w:rsidRPr="00F874A8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</w:t>
            </w:r>
            <w:r w:rsidR="006B77E5" w:rsidRPr="00F874A8">
              <w:rPr>
                <w:rFonts w:ascii="Times New Roman" w:hAnsi="Times New Roman" w:cs="Times New Roman"/>
              </w:rPr>
              <w:t>8</w:t>
            </w:r>
            <w:r w:rsidRPr="00F874A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  <w:vAlign w:val="center"/>
          </w:tcPr>
          <w:p w:rsidR="00D43076" w:rsidRPr="00F874A8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43076" w:rsidRPr="00F874A8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43076" w:rsidRPr="00F874A8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</w:tcPr>
          <w:p w:rsidR="00D43076" w:rsidRPr="00F874A8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</w:t>
            </w:r>
            <w:r w:rsidR="00D43076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D43076" w:rsidRPr="00F874A8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:rsidR="00D43076" w:rsidRPr="00F874A8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8-2019г.</w:t>
            </w:r>
          </w:p>
          <w:p w:rsidR="00D43076" w:rsidRPr="00F874A8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A8" w:rsidRPr="00F874A8" w:rsidTr="00185C1A">
        <w:trPr>
          <w:trHeight w:val="607"/>
        </w:trPr>
        <w:tc>
          <w:tcPr>
            <w:tcW w:w="710" w:type="dxa"/>
          </w:tcPr>
          <w:p w:rsidR="00C0771C" w:rsidRPr="00F874A8" w:rsidRDefault="004D38B6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.1</w:t>
            </w:r>
            <w:r w:rsidR="00D43076" w:rsidRPr="00F874A8">
              <w:rPr>
                <w:rFonts w:ascii="Times New Roman" w:hAnsi="Times New Roman" w:cs="Times New Roman"/>
              </w:rPr>
              <w:t>6</w:t>
            </w:r>
            <w:r w:rsidRPr="00F8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1276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F874A8" w:rsidRDefault="00D43076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</w:t>
            </w:r>
            <w:r w:rsidR="006B77E5" w:rsidRPr="00F874A8">
              <w:rPr>
                <w:rFonts w:ascii="Times New Roman" w:hAnsi="Times New Roman" w:cs="Times New Roman"/>
              </w:rPr>
              <w:t>4</w:t>
            </w:r>
            <w:r w:rsidRPr="00F874A8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1134" w:type="dxa"/>
            <w:vAlign w:val="center"/>
          </w:tcPr>
          <w:p w:rsidR="00C0771C" w:rsidRPr="00F874A8" w:rsidRDefault="00D43076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F874A8" w:rsidRDefault="00D4307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63</w:t>
            </w:r>
            <w:r w:rsidR="00C0771C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F874A8" w:rsidRDefault="00C0771C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2015 -2019г.</w:t>
            </w:r>
          </w:p>
        </w:tc>
      </w:tr>
      <w:tr w:rsidR="00F874A8" w:rsidRPr="00F874A8" w:rsidTr="00185C1A">
        <w:trPr>
          <w:trHeight w:val="276"/>
        </w:trPr>
        <w:tc>
          <w:tcPr>
            <w:tcW w:w="710" w:type="dxa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8C31D9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976,7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5</w:t>
            </w:r>
            <w:r w:rsidR="00714D4B" w:rsidRPr="00F874A8">
              <w:rPr>
                <w:rFonts w:ascii="Times New Roman" w:hAnsi="Times New Roman" w:cs="Times New Roman"/>
                <w:b/>
              </w:rPr>
              <w:t>5</w:t>
            </w:r>
            <w:r w:rsidRPr="00F874A8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134" w:type="dxa"/>
            <w:vAlign w:val="center"/>
          </w:tcPr>
          <w:p w:rsidR="00C0771C" w:rsidRPr="00F874A8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140,6</w:t>
            </w:r>
          </w:p>
        </w:tc>
        <w:tc>
          <w:tcPr>
            <w:tcW w:w="1134" w:type="dxa"/>
            <w:vAlign w:val="center"/>
          </w:tcPr>
          <w:p w:rsidR="00C0771C" w:rsidRPr="00F874A8" w:rsidRDefault="00D4307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443</w:t>
            </w:r>
            <w:r w:rsidR="00C0771C" w:rsidRPr="00F874A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rPr>
          <w:trHeight w:val="276"/>
        </w:trPr>
        <w:tc>
          <w:tcPr>
            <w:tcW w:w="710" w:type="dxa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74A8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F874A8" w:rsidRDefault="008C31D9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976,7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F874A8" w:rsidRDefault="00C0771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5</w:t>
            </w:r>
            <w:r w:rsidR="00714D4B" w:rsidRPr="00F874A8">
              <w:rPr>
                <w:rFonts w:ascii="Times New Roman" w:hAnsi="Times New Roman" w:cs="Times New Roman"/>
              </w:rPr>
              <w:t>5</w:t>
            </w:r>
            <w:r w:rsidRPr="00F874A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vAlign w:val="center"/>
          </w:tcPr>
          <w:p w:rsidR="00C0771C" w:rsidRPr="00F874A8" w:rsidRDefault="008C31D9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140,6</w:t>
            </w:r>
          </w:p>
        </w:tc>
        <w:tc>
          <w:tcPr>
            <w:tcW w:w="1134" w:type="dxa"/>
            <w:vAlign w:val="center"/>
          </w:tcPr>
          <w:p w:rsidR="00C0771C" w:rsidRPr="00F874A8" w:rsidRDefault="00D4307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874A8">
              <w:rPr>
                <w:rFonts w:ascii="Times New Roman" w:hAnsi="Times New Roman" w:cs="Times New Roman"/>
              </w:rPr>
              <w:t>443</w:t>
            </w:r>
            <w:r w:rsidR="00C0771C" w:rsidRPr="00F874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4A8" w:rsidRPr="00F874A8" w:rsidTr="00185C1A">
        <w:trPr>
          <w:trHeight w:val="276"/>
        </w:trPr>
        <w:tc>
          <w:tcPr>
            <w:tcW w:w="710" w:type="dxa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C0771C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0771C" w:rsidRPr="00F874A8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684C" w:rsidRPr="00BE684C" w:rsidTr="00185C1A">
        <w:tc>
          <w:tcPr>
            <w:tcW w:w="710" w:type="dxa"/>
          </w:tcPr>
          <w:p w:rsidR="00C0771C" w:rsidRPr="00BE684C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BE684C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0771C" w:rsidRPr="00BE684C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BE684C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BE684C" w:rsidRDefault="00D11879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982999,3</w:t>
            </w:r>
          </w:p>
        </w:tc>
        <w:tc>
          <w:tcPr>
            <w:tcW w:w="1134" w:type="dxa"/>
            <w:vAlign w:val="center"/>
          </w:tcPr>
          <w:p w:rsidR="00C0771C" w:rsidRPr="00BE684C" w:rsidRDefault="00C0771C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180870,</w:t>
            </w:r>
            <w:r w:rsidR="00AC1F66" w:rsidRPr="00BE684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0771C" w:rsidRPr="00BE684C" w:rsidRDefault="00C0771C" w:rsidP="00101C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134" w:type="dxa"/>
            <w:vAlign w:val="center"/>
          </w:tcPr>
          <w:p w:rsidR="00C0771C" w:rsidRPr="00BE684C" w:rsidRDefault="00BB4796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197286,3</w:t>
            </w:r>
          </w:p>
        </w:tc>
        <w:tc>
          <w:tcPr>
            <w:tcW w:w="1134" w:type="dxa"/>
          </w:tcPr>
          <w:p w:rsidR="00C0771C" w:rsidRPr="00BE684C" w:rsidRDefault="00D11879" w:rsidP="00230A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216116,2</w:t>
            </w:r>
          </w:p>
        </w:tc>
        <w:tc>
          <w:tcPr>
            <w:tcW w:w="1134" w:type="dxa"/>
          </w:tcPr>
          <w:p w:rsidR="00C0771C" w:rsidRPr="00BE684C" w:rsidRDefault="00BB4796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200439,9</w:t>
            </w:r>
          </w:p>
        </w:tc>
        <w:tc>
          <w:tcPr>
            <w:tcW w:w="1417" w:type="dxa"/>
            <w:vAlign w:val="center"/>
          </w:tcPr>
          <w:p w:rsidR="00C0771C" w:rsidRPr="00BE684C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84C" w:rsidRPr="00BE684C" w:rsidTr="00527FCA">
        <w:tc>
          <w:tcPr>
            <w:tcW w:w="710" w:type="dxa"/>
          </w:tcPr>
          <w:p w:rsidR="00C74FBE" w:rsidRPr="00BE684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BE684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BE684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BE684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134" w:type="dxa"/>
            <w:vAlign w:val="center"/>
          </w:tcPr>
          <w:p w:rsidR="00C74FBE" w:rsidRPr="00BE684C" w:rsidRDefault="00D97F59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155059,7</w:t>
            </w:r>
          </w:p>
        </w:tc>
        <w:tc>
          <w:tcPr>
            <w:tcW w:w="1134" w:type="dxa"/>
            <w:vAlign w:val="center"/>
          </w:tcPr>
          <w:p w:rsidR="00C74FBE" w:rsidRPr="00BE684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C74FBE" w:rsidRPr="00BE684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C74FBE" w:rsidRPr="00BE684C" w:rsidRDefault="00BB4796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134" w:type="dxa"/>
            <w:vAlign w:val="center"/>
          </w:tcPr>
          <w:p w:rsidR="00C74FBE" w:rsidRPr="00BE684C" w:rsidRDefault="00D97F59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34853,0</w:t>
            </w:r>
          </w:p>
        </w:tc>
        <w:tc>
          <w:tcPr>
            <w:tcW w:w="1134" w:type="dxa"/>
            <w:vAlign w:val="center"/>
          </w:tcPr>
          <w:p w:rsidR="00C74FBE" w:rsidRPr="00BE684C" w:rsidRDefault="00BB4796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26076,0</w:t>
            </w:r>
          </w:p>
        </w:tc>
        <w:tc>
          <w:tcPr>
            <w:tcW w:w="1417" w:type="dxa"/>
            <w:vAlign w:val="center"/>
          </w:tcPr>
          <w:p w:rsidR="00C74FBE" w:rsidRPr="00BE684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84C" w:rsidRPr="00BE684C" w:rsidTr="00185C1A">
        <w:tc>
          <w:tcPr>
            <w:tcW w:w="710" w:type="dxa"/>
          </w:tcPr>
          <w:p w:rsidR="00C74FBE" w:rsidRPr="00BE684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BE684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BE684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BE684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E684C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BE684C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BE684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C74FBE" w:rsidRPr="00BE684C" w:rsidRDefault="00D11879" w:rsidP="00D97F5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825221,5</w:t>
            </w:r>
          </w:p>
        </w:tc>
        <w:tc>
          <w:tcPr>
            <w:tcW w:w="1134" w:type="dxa"/>
            <w:vAlign w:val="center"/>
          </w:tcPr>
          <w:p w:rsidR="00C74FBE" w:rsidRPr="00BE684C" w:rsidRDefault="00C74FBE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151460,</w:t>
            </w:r>
            <w:r w:rsidR="00AC1F66" w:rsidRPr="00BE68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C74FBE" w:rsidRPr="00BE684C" w:rsidRDefault="00C74FBE" w:rsidP="000804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134" w:type="dxa"/>
            <w:vAlign w:val="center"/>
          </w:tcPr>
          <w:p w:rsidR="00C74FBE" w:rsidRPr="00BE684C" w:rsidRDefault="00BB4796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164391,2</w:t>
            </w:r>
          </w:p>
        </w:tc>
        <w:tc>
          <w:tcPr>
            <w:tcW w:w="1134" w:type="dxa"/>
          </w:tcPr>
          <w:p w:rsidR="00C74FBE" w:rsidRPr="00BE684C" w:rsidRDefault="00D11879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180742,6</w:t>
            </w:r>
          </w:p>
        </w:tc>
        <w:tc>
          <w:tcPr>
            <w:tcW w:w="1134" w:type="dxa"/>
          </w:tcPr>
          <w:p w:rsidR="00C74FBE" w:rsidRPr="00BE684C" w:rsidRDefault="00BB4796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173620,9</w:t>
            </w:r>
          </w:p>
        </w:tc>
        <w:tc>
          <w:tcPr>
            <w:tcW w:w="1417" w:type="dxa"/>
            <w:vAlign w:val="center"/>
          </w:tcPr>
          <w:p w:rsidR="00C74FBE" w:rsidRPr="00BE684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84C" w:rsidRPr="00BE684C" w:rsidTr="00185C1A">
        <w:tc>
          <w:tcPr>
            <w:tcW w:w="710" w:type="dxa"/>
          </w:tcPr>
          <w:p w:rsidR="00C74FBE" w:rsidRPr="00BE684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BE684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BE684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BE684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C74FBE" w:rsidRPr="00BE684C" w:rsidRDefault="008C31D9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2718,1</w:t>
            </w:r>
          </w:p>
        </w:tc>
        <w:tc>
          <w:tcPr>
            <w:tcW w:w="1134" w:type="dxa"/>
            <w:vAlign w:val="center"/>
          </w:tcPr>
          <w:p w:rsidR="00C74FBE" w:rsidRPr="00BE684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134" w:type="dxa"/>
            <w:vAlign w:val="center"/>
          </w:tcPr>
          <w:p w:rsidR="00C74FBE" w:rsidRPr="00BE684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74FBE" w:rsidRPr="00BE684C" w:rsidRDefault="00BB4796" w:rsidP="00FF1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585,4</w:t>
            </w:r>
          </w:p>
        </w:tc>
        <w:tc>
          <w:tcPr>
            <w:tcW w:w="1134" w:type="dxa"/>
          </w:tcPr>
          <w:p w:rsidR="00C74FBE" w:rsidRPr="00BE684C" w:rsidRDefault="008C31D9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520,6</w:t>
            </w:r>
          </w:p>
        </w:tc>
        <w:tc>
          <w:tcPr>
            <w:tcW w:w="1134" w:type="dxa"/>
          </w:tcPr>
          <w:p w:rsidR="00C74FBE" w:rsidRPr="00BE684C" w:rsidRDefault="00BB4796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743,0</w:t>
            </w:r>
          </w:p>
        </w:tc>
        <w:tc>
          <w:tcPr>
            <w:tcW w:w="1417" w:type="dxa"/>
            <w:vAlign w:val="center"/>
          </w:tcPr>
          <w:p w:rsidR="00C74FBE" w:rsidRPr="00BE684C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33EB" w:rsidRPr="00BE684C" w:rsidRDefault="000433EB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84C">
        <w:rPr>
          <w:rFonts w:ascii="Times New Roman" w:hAnsi="Times New Roman" w:cs="Times New Roman"/>
          <w:b/>
          <w:sz w:val="24"/>
          <w:szCs w:val="24"/>
        </w:rPr>
        <w:t>4. РЕСУРСНОЕ ОБЕСПЕЧЕНИЕ ПРОГРАММЫ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843"/>
        <w:gridCol w:w="1701"/>
        <w:gridCol w:w="1701"/>
        <w:gridCol w:w="1701"/>
        <w:gridCol w:w="1701"/>
        <w:gridCol w:w="1701"/>
      </w:tblGrid>
      <w:tr w:rsidR="00BE684C" w:rsidRPr="00BE684C" w:rsidTr="0066478D">
        <w:trPr>
          <w:trHeight w:val="277"/>
        </w:trPr>
        <w:tc>
          <w:tcPr>
            <w:tcW w:w="4394" w:type="dxa"/>
            <w:vMerge w:val="restart"/>
            <w:vAlign w:val="center"/>
          </w:tcPr>
          <w:p w:rsidR="00AA2F1C" w:rsidRPr="00BE684C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AA2F1C" w:rsidRPr="00BE684C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6"/>
            <w:vAlign w:val="center"/>
          </w:tcPr>
          <w:p w:rsidR="00AA2F1C" w:rsidRPr="00BE684C" w:rsidRDefault="00AA2F1C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BE684C" w:rsidRPr="00BE684C" w:rsidTr="00AA2F1C">
        <w:trPr>
          <w:trHeight w:val="584"/>
        </w:trPr>
        <w:tc>
          <w:tcPr>
            <w:tcW w:w="4394" w:type="dxa"/>
            <w:vMerge/>
            <w:vAlign w:val="center"/>
          </w:tcPr>
          <w:p w:rsidR="00AA2F1C" w:rsidRPr="00BE684C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BE684C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AA2F1C" w:rsidRPr="00BE684C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1701" w:type="dxa"/>
            <w:vAlign w:val="center"/>
          </w:tcPr>
          <w:p w:rsidR="00AA2F1C" w:rsidRPr="00BE684C" w:rsidRDefault="00AA2F1C" w:rsidP="007123C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1701" w:type="dxa"/>
            <w:vAlign w:val="center"/>
          </w:tcPr>
          <w:p w:rsidR="00AA2F1C" w:rsidRPr="00BE684C" w:rsidRDefault="00AA2F1C" w:rsidP="004D38B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2017</w:t>
            </w:r>
            <w:r w:rsidR="004D38B6" w:rsidRPr="00BE684C">
              <w:rPr>
                <w:rFonts w:ascii="Times New Roman" w:hAnsi="Times New Roman" w:cs="Times New Roman"/>
                <w:b/>
              </w:rPr>
              <w:t xml:space="preserve"> </w:t>
            </w:r>
            <w:r w:rsidRPr="00BE684C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1" w:type="dxa"/>
            <w:vAlign w:val="center"/>
          </w:tcPr>
          <w:p w:rsidR="00AA2F1C" w:rsidRPr="00BE684C" w:rsidRDefault="00AA2F1C" w:rsidP="00AC1F6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2018</w:t>
            </w:r>
            <w:r w:rsidR="00AC1F66" w:rsidRPr="00BE684C">
              <w:rPr>
                <w:rFonts w:ascii="Times New Roman" w:hAnsi="Times New Roman" w:cs="Times New Roman"/>
                <w:b/>
              </w:rPr>
              <w:t xml:space="preserve"> </w:t>
            </w:r>
            <w:r w:rsidRPr="00BE684C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1" w:type="dxa"/>
            <w:vAlign w:val="center"/>
          </w:tcPr>
          <w:p w:rsidR="00AA2F1C" w:rsidRPr="00BE684C" w:rsidRDefault="00AA2F1C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2019*г.</w:t>
            </w:r>
          </w:p>
        </w:tc>
      </w:tr>
      <w:tr w:rsidR="00BE684C" w:rsidRPr="00BE684C" w:rsidTr="00AA2F1C">
        <w:trPr>
          <w:trHeight w:val="415"/>
        </w:trPr>
        <w:tc>
          <w:tcPr>
            <w:tcW w:w="4394" w:type="dxa"/>
            <w:vAlign w:val="center"/>
          </w:tcPr>
          <w:p w:rsidR="00AA2F1C" w:rsidRPr="00BE684C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AA2F1C" w:rsidRPr="00BE684C" w:rsidRDefault="00D97F5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155059,7</w:t>
            </w:r>
          </w:p>
        </w:tc>
        <w:tc>
          <w:tcPr>
            <w:tcW w:w="1701" w:type="dxa"/>
            <w:vAlign w:val="center"/>
          </w:tcPr>
          <w:p w:rsidR="00AA2F1C" w:rsidRPr="00BE684C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701" w:type="dxa"/>
            <w:vAlign w:val="center"/>
          </w:tcPr>
          <w:p w:rsidR="00AA2F1C" w:rsidRPr="00BE684C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701" w:type="dxa"/>
            <w:vAlign w:val="center"/>
          </w:tcPr>
          <w:p w:rsidR="00AA2F1C" w:rsidRPr="00BE684C" w:rsidRDefault="00AC1F66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701" w:type="dxa"/>
            <w:vAlign w:val="center"/>
          </w:tcPr>
          <w:p w:rsidR="00AA2F1C" w:rsidRPr="00BE684C" w:rsidRDefault="00D97F5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34853,0</w:t>
            </w:r>
          </w:p>
        </w:tc>
        <w:tc>
          <w:tcPr>
            <w:tcW w:w="1701" w:type="dxa"/>
            <w:vAlign w:val="center"/>
          </w:tcPr>
          <w:p w:rsidR="00AA2F1C" w:rsidRPr="00BE684C" w:rsidRDefault="00AC1F66" w:rsidP="00AA2F1C">
            <w:pPr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26076,0</w:t>
            </w:r>
          </w:p>
        </w:tc>
      </w:tr>
      <w:tr w:rsidR="00BE684C" w:rsidRPr="00BE684C" w:rsidTr="00AA2F1C">
        <w:trPr>
          <w:trHeight w:val="317"/>
        </w:trPr>
        <w:tc>
          <w:tcPr>
            <w:tcW w:w="4394" w:type="dxa"/>
            <w:vAlign w:val="center"/>
          </w:tcPr>
          <w:p w:rsidR="00AA2F1C" w:rsidRPr="00BE684C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AA2F1C" w:rsidRPr="00BE684C" w:rsidRDefault="00D11879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825221,5</w:t>
            </w:r>
          </w:p>
        </w:tc>
        <w:tc>
          <w:tcPr>
            <w:tcW w:w="1701" w:type="dxa"/>
            <w:vAlign w:val="center"/>
          </w:tcPr>
          <w:p w:rsidR="00AA2F1C" w:rsidRPr="00BE684C" w:rsidRDefault="00AA2F1C" w:rsidP="00AC1F6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151460,</w:t>
            </w:r>
            <w:r w:rsidR="00AC1F66" w:rsidRPr="00BE68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AA2F1C" w:rsidRPr="00BE684C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701" w:type="dxa"/>
            <w:vAlign w:val="center"/>
          </w:tcPr>
          <w:p w:rsidR="00AA2F1C" w:rsidRPr="00BE684C" w:rsidRDefault="00AC1F66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164391,2</w:t>
            </w:r>
          </w:p>
        </w:tc>
        <w:tc>
          <w:tcPr>
            <w:tcW w:w="1701" w:type="dxa"/>
            <w:vAlign w:val="center"/>
          </w:tcPr>
          <w:p w:rsidR="00AA2F1C" w:rsidRPr="00BE684C" w:rsidRDefault="00D1187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180742,6</w:t>
            </w:r>
          </w:p>
        </w:tc>
        <w:tc>
          <w:tcPr>
            <w:tcW w:w="1701" w:type="dxa"/>
            <w:vAlign w:val="center"/>
          </w:tcPr>
          <w:p w:rsidR="00AA2F1C" w:rsidRPr="00BE684C" w:rsidRDefault="00AC1F66" w:rsidP="00AA2F1C">
            <w:pPr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173620,9</w:t>
            </w:r>
          </w:p>
        </w:tc>
      </w:tr>
      <w:tr w:rsidR="00BE684C" w:rsidRPr="00BE684C" w:rsidTr="00AA2F1C">
        <w:trPr>
          <w:trHeight w:val="180"/>
        </w:trPr>
        <w:tc>
          <w:tcPr>
            <w:tcW w:w="4394" w:type="dxa"/>
            <w:vAlign w:val="center"/>
          </w:tcPr>
          <w:p w:rsidR="00AA2F1C" w:rsidRPr="00BE684C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43" w:type="dxa"/>
            <w:vAlign w:val="center"/>
          </w:tcPr>
          <w:p w:rsidR="00AA2F1C" w:rsidRPr="00BE684C" w:rsidRDefault="008C31D9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2718,1</w:t>
            </w:r>
          </w:p>
        </w:tc>
        <w:tc>
          <w:tcPr>
            <w:tcW w:w="1701" w:type="dxa"/>
            <w:vAlign w:val="center"/>
          </w:tcPr>
          <w:p w:rsidR="00AA2F1C" w:rsidRPr="00BE684C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701" w:type="dxa"/>
            <w:vAlign w:val="center"/>
          </w:tcPr>
          <w:p w:rsidR="00AA2F1C" w:rsidRPr="00BE684C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701" w:type="dxa"/>
            <w:vAlign w:val="center"/>
          </w:tcPr>
          <w:p w:rsidR="00AA2F1C" w:rsidRPr="00BE684C" w:rsidRDefault="00AC1F66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585,4</w:t>
            </w:r>
          </w:p>
        </w:tc>
        <w:tc>
          <w:tcPr>
            <w:tcW w:w="1701" w:type="dxa"/>
            <w:vAlign w:val="center"/>
          </w:tcPr>
          <w:p w:rsidR="00AA2F1C" w:rsidRPr="00BE684C" w:rsidRDefault="008C31D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520,6</w:t>
            </w:r>
          </w:p>
        </w:tc>
        <w:tc>
          <w:tcPr>
            <w:tcW w:w="1701" w:type="dxa"/>
            <w:vAlign w:val="center"/>
          </w:tcPr>
          <w:p w:rsidR="00AA2F1C" w:rsidRPr="00BE684C" w:rsidRDefault="00AC1F66" w:rsidP="00AA2F1C">
            <w:pPr>
              <w:jc w:val="center"/>
              <w:rPr>
                <w:rFonts w:ascii="Times New Roman" w:hAnsi="Times New Roman" w:cs="Times New Roman"/>
              </w:rPr>
            </w:pPr>
            <w:r w:rsidRPr="00BE684C">
              <w:rPr>
                <w:rFonts w:ascii="Times New Roman" w:hAnsi="Times New Roman" w:cs="Times New Roman"/>
              </w:rPr>
              <w:t>743</w:t>
            </w:r>
            <w:r w:rsidR="005627B9" w:rsidRPr="00BE684C">
              <w:rPr>
                <w:rFonts w:ascii="Times New Roman" w:hAnsi="Times New Roman" w:cs="Times New Roman"/>
              </w:rPr>
              <w:t>,0</w:t>
            </w:r>
          </w:p>
        </w:tc>
      </w:tr>
      <w:tr w:rsidR="00BE684C" w:rsidRPr="00BE684C" w:rsidTr="00AA2F1C">
        <w:trPr>
          <w:trHeight w:val="1123"/>
        </w:trPr>
        <w:tc>
          <w:tcPr>
            <w:tcW w:w="4394" w:type="dxa"/>
            <w:vAlign w:val="center"/>
          </w:tcPr>
          <w:p w:rsidR="00AA2F1C" w:rsidRPr="00BE684C" w:rsidRDefault="00AA2F1C" w:rsidP="00C2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Итого всего по ВЦП</w:t>
            </w:r>
          </w:p>
          <w:p w:rsidR="00AA2F1C" w:rsidRPr="00BE684C" w:rsidRDefault="00AA2F1C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BE684C" w:rsidRDefault="00D11879" w:rsidP="00DA0212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982999,3</w:t>
            </w:r>
          </w:p>
        </w:tc>
        <w:tc>
          <w:tcPr>
            <w:tcW w:w="1701" w:type="dxa"/>
            <w:vAlign w:val="center"/>
          </w:tcPr>
          <w:p w:rsidR="00AA2F1C" w:rsidRPr="00BE684C" w:rsidRDefault="00AA2F1C" w:rsidP="00AC1F6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180870,</w:t>
            </w:r>
            <w:r w:rsidR="00AC1F66" w:rsidRPr="00BE684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AA2F1C" w:rsidRPr="00BE684C" w:rsidRDefault="005627B9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701" w:type="dxa"/>
            <w:vAlign w:val="center"/>
          </w:tcPr>
          <w:p w:rsidR="00AA2F1C" w:rsidRPr="00BE684C" w:rsidRDefault="00AC1F66" w:rsidP="00DA0212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197286,3</w:t>
            </w:r>
          </w:p>
        </w:tc>
        <w:tc>
          <w:tcPr>
            <w:tcW w:w="1701" w:type="dxa"/>
            <w:vAlign w:val="center"/>
          </w:tcPr>
          <w:p w:rsidR="00AA2F1C" w:rsidRPr="00BE684C" w:rsidRDefault="00D11879" w:rsidP="00172283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216116,2</w:t>
            </w:r>
          </w:p>
        </w:tc>
        <w:tc>
          <w:tcPr>
            <w:tcW w:w="1701" w:type="dxa"/>
            <w:vAlign w:val="center"/>
          </w:tcPr>
          <w:p w:rsidR="00AA2F1C" w:rsidRPr="00BE684C" w:rsidRDefault="00AC1F66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84C">
              <w:rPr>
                <w:rFonts w:ascii="Times New Roman" w:hAnsi="Times New Roman" w:cs="Times New Roman"/>
                <w:b/>
              </w:rPr>
              <w:t>200439,9</w:t>
            </w:r>
          </w:p>
        </w:tc>
      </w:tr>
    </w:tbl>
    <w:p w:rsidR="00AA2F1C" w:rsidRPr="00BE684C" w:rsidRDefault="00AA2F1C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6044DB" w:rsidRDefault="00022EEF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4DB">
        <w:rPr>
          <w:rFonts w:ascii="Times New Roman" w:hAnsi="Times New Roman" w:cs="Times New Roman"/>
          <w:b/>
          <w:sz w:val="24"/>
          <w:szCs w:val="24"/>
        </w:rPr>
        <w:t>5</w:t>
      </w:r>
      <w:r w:rsidR="00B47104" w:rsidRPr="006044DB">
        <w:rPr>
          <w:rFonts w:ascii="Times New Roman" w:hAnsi="Times New Roman" w:cs="Times New Roman"/>
          <w:b/>
          <w:sz w:val="24"/>
          <w:szCs w:val="24"/>
        </w:rPr>
        <w:t>.</w:t>
      </w:r>
      <w:r w:rsidR="00A46D4D" w:rsidRPr="00604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4DB">
        <w:rPr>
          <w:rFonts w:ascii="Times New Roman" w:hAnsi="Times New Roman" w:cs="Times New Roman"/>
          <w:b/>
          <w:sz w:val="24"/>
          <w:szCs w:val="24"/>
        </w:rPr>
        <w:t>МЕХАНИЗМ   РЕАЛИЗАЦИИ</w:t>
      </w:r>
      <w:r w:rsidR="00B47104" w:rsidRPr="006044DB">
        <w:rPr>
          <w:rFonts w:ascii="Times New Roman" w:hAnsi="Times New Roman" w:cs="Times New Roman"/>
          <w:b/>
          <w:sz w:val="24"/>
          <w:szCs w:val="24"/>
        </w:rPr>
        <w:t xml:space="preserve">  ПРОГРАММЫ.</w:t>
      </w:r>
    </w:p>
    <w:p w:rsidR="00B47104" w:rsidRPr="006044DB" w:rsidRDefault="00B47104" w:rsidP="00B47104">
      <w:pPr>
        <w:ind w:left="-142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204"/>
        <w:gridCol w:w="6588"/>
      </w:tblGrid>
      <w:tr w:rsidR="00B47104" w:rsidRPr="006044DB" w:rsidTr="002C64F8">
        <w:trPr>
          <w:trHeight w:val="536"/>
        </w:trPr>
        <w:tc>
          <w:tcPr>
            <w:tcW w:w="674" w:type="dxa"/>
          </w:tcPr>
          <w:p w:rsidR="00B47104" w:rsidRPr="006044DB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04" w:type="dxa"/>
          </w:tcPr>
          <w:p w:rsidR="00B47104" w:rsidRPr="006044DB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6588" w:type="dxa"/>
          </w:tcPr>
          <w:p w:rsidR="00B47104" w:rsidRPr="006044DB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Наименование структурного подразделения Управления социальной защиты населения и т</w:t>
            </w:r>
            <w:r w:rsidR="00A46D4D" w:rsidRPr="006044DB">
              <w:rPr>
                <w:rFonts w:ascii="Times New Roman" w:hAnsi="Times New Roman" w:cs="Times New Roman"/>
                <w:b/>
              </w:rPr>
              <w:t>р</w:t>
            </w:r>
            <w:r w:rsidRPr="006044DB">
              <w:rPr>
                <w:rFonts w:ascii="Times New Roman" w:hAnsi="Times New Roman" w:cs="Times New Roman"/>
                <w:b/>
              </w:rPr>
              <w:t>уда Администрации муниципального района</w:t>
            </w:r>
          </w:p>
        </w:tc>
      </w:tr>
      <w:tr w:rsidR="00B47104" w:rsidRPr="00017687" w:rsidTr="002C64F8">
        <w:trPr>
          <w:trHeight w:val="1103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204" w:type="dxa"/>
          </w:tcPr>
          <w:p w:rsidR="00B47104" w:rsidRPr="00017687" w:rsidRDefault="00B47104" w:rsidP="00C1012C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 xml:space="preserve">Исполнение публичных обязательств </w:t>
            </w:r>
            <w:r w:rsidR="00C1012C">
              <w:rPr>
                <w:rFonts w:ascii="Times New Roman" w:hAnsi="Times New Roman" w:cs="Times New Roman"/>
              </w:rPr>
              <w:t>района</w:t>
            </w:r>
            <w:r w:rsidRPr="00017687">
              <w:rPr>
                <w:rFonts w:ascii="Times New Roman" w:hAnsi="Times New Roman" w:cs="Times New Roman"/>
              </w:rPr>
              <w:t>, в том числе по переданным полномочиям</w:t>
            </w:r>
            <w:r w:rsidR="00C1012C">
              <w:rPr>
                <w:rFonts w:ascii="Times New Roman" w:hAnsi="Times New Roman" w:cs="Times New Roman"/>
              </w:rPr>
              <w:t xml:space="preserve"> Ярославской области и</w:t>
            </w:r>
            <w:r w:rsidRPr="00017687">
              <w:rPr>
                <w:rFonts w:ascii="Times New Roman" w:hAnsi="Times New Roman" w:cs="Times New Roman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назначения и выплат</w:t>
            </w:r>
            <w:r w:rsidR="00C1012C">
              <w:rPr>
                <w:rFonts w:ascii="Times New Roman" w:hAnsi="Times New Roman" w:cs="Times New Roman"/>
              </w:rPr>
              <w:t>ы</w:t>
            </w:r>
            <w:r w:rsidRPr="00017687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</w:tc>
      </w:tr>
      <w:tr w:rsidR="00B47104" w:rsidRPr="00017687" w:rsidTr="002C64F8">
        <w:trPr>
          <w:trHeight w:val="292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B47104" w:rsidRPr="00017687" w:rsidTr="002C64F8">
        <w:trPr>
          <w:trHeight w:val="234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017687" w:rsidTr="002C64F8">
        <w:trPr>
          <w:trHeight w:val="261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017687" w:rsidTr="002C64F8">
        <w:trPr>
          <w:trHeight w:val="233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 xml:space="preserve"> Кадровое, информационное и организационное обеспечение реализации Программы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назначения и выплат</w:t>
            </w:r>
            <w:r w:rsidR="00C1012C">
              <w:rPr>
                <w:rFonts w:ascii="Times New Roman" w:hAnsi="Times New Roman" w:cs="Times New Roman"/>
              </w:rPr>
              <w:t>ы</w:t>
            </w:r>
            <w:r w:rsidRPr="00017687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</w:tbl>
    <w:p w:rsidR="00B47104" w:rsidRPr="00017687" w:rsidRDefault="00B47104" w:rsidP="00B47104">
      <w:pPr>
        <w:jc w:val="center"/>
        <w:rPr>
          <w:rFonts w:ascii="Times New Roman" w:hAnsi="Times New Roman" w:cs="Times New Roman"/>
          <w:b/>
        </w:rPr>
      </w:pPr>
    </w:p>
    <w:p w:rsidR="00B47104" w:rsidRPr="00017687" w:rsidRDefault="00B47104" w:rsidP="000120FF">
      <w:pPr>
        <w:jc w:val="both"/>
        <w:rPr>
          <w:rFonts w:ascii="Times New Roman" w:hAnsi="Times New Roman" w:cs="Times New Roman"/>
        </w:rPr>
      </w:pPr>
      <w:r w:rsidRPr="00017687">
        <w:rPr>
          <w:rFonts w:ascii="Times New Roman" w:hAnsi="Times New Roman" w:cs="Times New Roman"/>
        </w:rPr>
        <w:t xml:space="preserve">           Управления социальной защиты населения и т</w:t>
      </w:r>
      <w:r w:rsidR="00512D86" w:rsidRPr="00017687">
        <w:rPr>
          <w:rFonts w:ascii="Times New Roman" w:hAnsi="Times New Roman" w:cs="Times New Roman"/>
        </w:rPr>
        <w:t>р</w:t>
      </w:r>
      <w:r w:rsidRPr="00017687">
        <w:rPr>
          <w:rFonts w:ascii="Times New Roman" w:hAnsi="Times New Roman" w:cs="Times New Roman"/>
        </w:rPr>
        <w:t>уда Администрации муниципального района несет ответственность за своевременность и точность выполнения мероприятий программы, рациональное использование бюджетных средств.</w:t>
      </w:r>
    </w:p>
    <w:p w:rsidR="00B47104" w:rsidRPr="00017687" w:rsidRDefault="00022EEF" w:rsidP="000120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87">
        <w:rPr>
          <w:rFonts w:ascii="Times New Roman" w:hAnsi="Times New Roman" w:cs="Times New Roman"/>
        </w:rPr>
        <w:t xml:space="preserve">         </w:t>
      </w:r>
      <w:r w:rsidR="00B47104" w:rsidRPr="00017687">
        <w:rPr>
          <w:rFonts w:ascii="Times New Roman" w:hAnsi="Times New Roman" w:cs="Times New Roman"/>
        </w:rPr>
        <w:t>Проверка целевого использования средств</w:t>
      </w:r>
      <w:r w:rsidRPr="00017687">
        <w:rPr>
          <w:rFonts w:ascii="Times New Roman" w:hAnsi="Times New Roman" w:cs="Times New Roman"/>
        </w:rPr>
        <w:t xml:space="preserve"> федерального,</w:t>
      </w:r>
      <w:r w:rsidR="00B47104" w:rsidRPr="00017687">
        <w:rPr>
          <w:rFonts w:ascii="Times New Roman" w:hAnsi="Times New Roman" w:cs="Times New Roman"/>
        </w:rPr>
        <w:t xml:space="preserve"> областного и муниципального бюджетов, выделенных на реализацию программы</w:t>
      </w:r>
      <w:r w:rsidR="00512D86" w:rsidRPr="00017687">
        <w:rPr>
          <w:rFonts w:ascii="Times New Roman" w:hAnsi="Times New Roman" w:cs="Times New Roman"/>
        </w:rPr>
        <w:t>,</w:t>
      </w:r>
      <w:r w:rsidR="00B47104" w:rsidRPr="00017687">
        <w:rPr>
          <w:rFonts w:ascii="Times New Roman" w:hAnsi="Times New Roman" w:cs="Times New Roman"/>
        </w:rPr>
        <w:t xml:space="preserve"> осуществляется в соответствии с действующим законодательством.</w:t>
      </w:r>
      <w:r w:rsidR="00B47104" w:rsidRPr="0001768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7104" w:rsidRPr="00017687" w:rsidSect="00C533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72" w:rsidRDefault="007A4E72" w:rsidP="0044063F">
      <w:pPr>
        <w:spacing w:after="0" w:line="240" w:lineRule="auto"/>
      </w:pPr>
      <w:r>
        <w:separator/>
      </w:r>
    </w:p>
  </w:endnote>
  <w:endnote w:type="continuationSeparator" w:id="0">
    <w:p w:rsidR="007A4E72" w:rsidRDefault="007A4E72" w:rsidP="0044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72" w:rsidRDefault="007A4E72" w:rsidP="0044063F">
      <w:pPr>
        <w:spacing w:after="0" w:line="240" w:lineRule="auto"/>
      </w:pPr>
      <w:r>
        <w:separator/>
      </w:r>
    </w:p>
  </w:footnote>
  <w:footnote w:type="continuationSeparator" w:id="0">
    <w:p w:rsidR="007A4E72" w:rsidRDefault="007A4E72" w:rsidP="0044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6"/>
    <w:rsid w:val="000057F1"/>
    <w:rsid w:val="00011452"/>
    <w:rsid w:val="000120FF"/>
    <w:rsid w:val="000136A9"/>
    <w:rsid w:val="00017687"/>
    <w:rsid w:val="000214A9"/>
    <w:rsid w:val="00022EEF"/>
    <w:rsid w:val="00022F2D"/>
    <w:rsid w:val="00024F27"/>
    <w:rsid w:val="00027A98"/>
    <w:rsid w:val="000330A1"/>
    <w:rsid w:val="0003326A"/>
    <w:rsid w:val="000433EB"/>
    <w:rsid w:val="0004792A"/>
    <w:rsid w:val="00050B85"/>
    <w:rsid w:val="000555C9"/>
    <w:rsid w:val="00056552"/>
    <w:rsid w:val="000626D5"/>
    <w:rsid w:val="0006765C"/>
    <w:rsid w:val="00067BEC"/>
    <w:rsid w:val="00080427"/>
    <w:rsid w:val="00090675"/>
    <w:rsid w:val="000974E8"/>
    <w:rsid w:val="000B02E3"/>
    <w:rsid w:val="000B4319"/>
    <w:rsid w:val="000C35B6"/>
    <w:rsid w:val="000C5E18"/>
    <w:rsid w:val="000E3E6A"/>
    <w:rsid w:val="000E45DB"/>
    <w:rsid w:val="000E676A"/>
    <w:rsid w:val="000F493C"/>
    <w:rsid w:val="000F4F43"/>
    <w:rsid w:val="000F7B4B"/>
    <w:rsid w:val="00101CA3"/>
    <w:rsid w:val="0010293E"/>
    <w:rsid w:val="001043E9"/>
    <w:rsid w:val="00110C3B"/>
    <w:rsid w:val="00111020"/>
    <w:rsid w:val="001120D0"/>
    <w:rsid w:val="001146E6"/>
    <w:rsid w:val="00115C70"/>
    <w:rsid w:val="00117306"/>
    <w:rsid w:val="00121986"/>
    <w:rsid w:val="001233F1"/>
    <w:rsid w:val="00124427"/>
    <w:rsid w:val="0012478D"/>
    <w:rsid w:val="00125852"/>
    <w:rsid w:val="001313C3"/>
    <w:rsid w:val="00143345"/>
    <w:rsid w:val="00143E45"/>
    <w:rsid w:val="00147608"/>
    <w:rsid w:val="001546E6"/>
    <w:rsid w:val="00154C97"/>
    <w:rsid w:val="0015764C"/>
    <w:rsid w:val="001632F1"/>
    <w:rsid w:val="00172283"/>
    <w:rsid w:val="0018468F"/>
    <w:rsid w:val="00185C1A"/>
    <w:rsid w:val="00192D98"/>
    <w:rsid w:val="001953EF"/>
    <w:rsid w:val="00195ACC"/>
    <w:rsid w:val="00196AD3"/>
    <w:rsid w:val="001A0CCD"/>
    <w:rsid w:val="001A5E09"/>
    <w:rsid w:val="001B10C8"/>
    <w:rsid w:val="001B2874"/>
    <w:rsid w:val="001B3772"/>
    <w:rsid w:val="001B5F62"/>
    <w:rsid w:val="001B6E05"/>
    <w:rsid w:val="001D281A"/>
    <w:rsid w:val="001D59B2"/>
    <w:rsid w:val="001D63DD"/>
    <w:rsid w:val="001E03C5"/>
    <w:rsid w:val="001E3DC5"/>
    <w:rsid w:val="001F0F3E"/>
    <w:rsid w:val="001F3538"/>
    <w:rsid w:val="001F6D39"/>
    <w:rsid w:val="002030A3"/>
    <w:rsid w:val="0020580D"/>
    <w:rsid w:val="00206A92"/>
    <w:rsid w:val="002102E8"/>
    <w:rsid w:val="00210549"/>
    <w:rsid w:val="00214B3C"/>
    <w:rsid w:val="00220177"/>
    <w:rsid w:val="00224BD9"/>
    <w:rsid w:val="00230A7B"/>
    <w:rsid w:val="0023557B"/>
    <w:rsid w:val="00240E3B"/>
    <w:rsid w:val="00241D33"/>
    <w:rsid w:val="0024646E"/>
    <w:rsid w:val="00252FC8"/>
    <w:rsid w:val="00256F4C"/>
    <w:rsid w:val="0027071D"/>
    <w:rsid w:val="00270CCD"/>
    <w:rsid w:val="00270E21"/>
    <w:rsid w:val="00277A5C"/>
    <w:rsid w:val="00280896"/>
    <w:rsid w:val="002827D4"/>
    <w:rsid w:val="00287B23"/>
    <w:rsid w:val="00292699"/>
    <w:rsid w:val="002B27BA"/>
    <w:rsid w:val="002B32AC"/>
    <w:rsid w:val="002B34DF"/>
    <w:rsid w:val="002B463F"/>
    <w:rsid w:val="002B69A2"/>
    <w:rsid w:val="002B70B7"/>
    <w:rsid w:val="002B7969"/>
    <w:rsid w:val="002C1EAF"/>
    <w:rsid w:val="002C62DF"/>
    <w:rsid w:val="002C64F8"/>
    <w:rsid w:val="002C6D2B"/>
    <w:rsid w:val="002D755A"/>
    <w:rsid w:val="002F4069"/>
    <w:rsid w:val="002F7BAF"/>
    <w:rsid w:val="0030362E"/>
    <w:rsid w:val="00307330"/>
    <w:rsid w:val="003144BD"/>
    <w:rsid w:val="00316EFA"/>
    <w:rsid w:val="00317438"/>
    <w:rsid w:val="00320313"/>
    <w:rsid w:val="00323F56"/>
    <w:rsid w:val="003314CE"/>
    <w:rsid w:val="00332D5D"/>
    <w:rsid w:val="00332DA1"/>
    <w:rsid w:val="00333BB1"/>
    <w:rsid w:val="00346825"/>
    <w:rsid w:val="00347AC0"/>
    <w:rsid w:val="00350461"/>
    <w:rsid w:val="00357C46"/>
    <w:rsid w:val="0036466B"/>
    <w:rsid w:val="003670CB"/>
    <w:rsid w:val="00370BE7"/>
    <w:rsid w:val="003713DE"/>
    <w:rsid w:val="00375095"/>
    <w:rsid w:val="00380951"/>
    <w:rsid w:val="003809B4"/>
    <w:rsid w:val="0038276E"/>
    <w:rsid w:val="0038374C"/>
    <w:rsid w:val="0039283A"/>
    <w:rsid w:val="003A0F4D"/>
    <w:rsid w:val="003A2D65"/>
    <w:rsid w:val="003B2636"/>
    <w:rsid w:val="003B38FC"/>
    <w:rsid w:val="003B3DF3"/>
    <w:rsid w:val="003B72B6"/>
    <w:rsid w:val="003C2A2A"/>
    <w:rsid w:val="003C48AF"/>
    <w:rsid w:val="003C53EE"/>
    <w:rsid w:val="003C6A6C"/>
    <w:rsid w:val="003D3D3E"/>
    <w:rsid w:val="003D4F91"/>
    <w:rsid w:val="003D5D77"/>
    <w:rsid w:val="003E2E5D"/>
    <w:rsid w:val="003F25C9"/>
    <w:rsid w:val="003F31AA"/>
    <w:rsid w:val="003F354F"/>
    <w:rsid w:val="00401D0D"/>
    <w:rsid w:val="00411A3B"/>
    <w:rsid w:val="00411CC8"/>
    <w:rsid w:val="00412D10"/>
    <w:rsid w:val="0041515C"/>
    <w:rsid w:val="0042055C"/>
    <w:rsid w:val="004218B3"/>
    <w:rsid w:val="00423093"/>
    <w:rsid w:val="00431914"/>
    <w:rsid w:val="00436406"/>
    <w:rsid w:val="0044063F"/>
    <w:rsid w:val="00440AB6"/>
    <w:rsid w:val="0044113E"/>
    <w:rsid w:val="0044127F"/>
    <w:rsid w:val="004446CC"/>
    <w:rsid w:val="0044736A"/>
    <w:rsid w:val="00451A6D"/>
    <w:rsid w:val="00456AF8"/>
    <w:rsid w:val="00462E51"/>
    <w:rsid w:val="00480E9B"/>
    <w:rsid w:val="004816C8"/>
    <w:rsid w:val="0048708D"/>
    <w:rsid w:val="0049409D"/>
    <w:rsid w:val="004948EF"/>
    <w:rsid w:val="004959AE"/>
    <w:rsid w:val="004A5C44"/>
    <w:rsid w:val="004B0694"/>
    <w:rsid w:val="004B392D"/>
    <w:rsid w:val="004C337B"/>
    <w:rsid w:val="004C45EA"/>
    <w:rsid w:val="004C62B5"/>
    <w:rsid w:val="004C7668"/>
    <w:rsid w:val="004C77EA"/>
    <w:rsid w:val="004D1993"/>
    <w:rsid w:val="004D28B8"/>
    <w:rsid w:val="004D38B6"/>
    <w:rsid w:val="004F1980"/>
    <w:rsid w:val="004F5FD3"/>
    <w:rsid w:val="004F7729"/>
    <w:rsid w:val="00503CCB"/>
    <w:rsid w:val="00504154"/>
    <w:rsid w:val="00512D86"/>
    <w:rsid w:val="00514CCA"/>
    <w:rsid w:val="005205A1"/>
    <w:rsid w:val="00522F2C"/>
    <w:rsid w:val="0052693C"/>
    <w:rsid w:val="00527FCA"/>
    <w:rsid w:val="005308F4"/>
    <w:rsid w:val="00530AD0"/>
    <w:rsid w:val="00530C3B"/>
    <w:rsid w:val="00555705"/>
    <w:rsid w:val="0055666E"/>
    <w:rsid w:val="00556A80"/>
    <w:rsid w:val="005627B9"/>
    <w:rsid w:val="00570925"/>
    <w:rsid w:val="005713F0"/>
    <w:rsid w:val="00572C72"/>
    <w:rsid w:val="005768F4"/>
    <w:rsid w:val="00580E2B"/>
    <w:rsid w:val="00582125"/>
    <w:rsid w:val="0058299D"/>
    <w:rsid w:val="00590681"/>
    <w:rsid w:val="005908F5"/>
    <w:rsid w:val="00594802"/>
    <w:rsid w:val="005A1501"/>
    <w:rsid w:val="005A189F"/>
    <w:rsid w:val="005A364C"/>
    <w:rsid w:val="005A584F"/>
    <w:rsid w:val="005B5C27"/>
    <w:rsid w:val="005C6C05"/>
    <w:rsid w:val="005D5267"/>
    <w:rsid w:val="005D6CE8"/>
    <w:rsid w:val="005E15CE"/>
    <w:rsid w:val="005E1DC8"/>
    <w:rsid w:val="005E2026"/>
    <w:rsid w:val="005E6F5F"/>
    <w:rsid w:val="005F16BD"/>
    <w:rsid w:val="005F4ACA"/>
    <w:rsid w:val="005F51DC"/>
    <w:rsid w:val="005F7170"/>
    <w:rsid w:val="00601142"/>
    <w:rsid w:val="00602BF9"/>
    <w:rsid w:val="006044DB"/>
    <w:rsid w:val="00606097"/>
    <w:rsid w:val="006165AE"/>
    <w:rsid w:val="00621274"/>
    <w:rsid w:val="00621D4A"/>
    <w:rsid w:val="006242EF"/>
    <w:rsid w:val="00626563"/>
    <w:rsid w:val="006302C9"/>
    <w:rsid w:val="00635956"/>
    <w:rsid w:val="006479FD"/>
    <w:rsid w:val="006518B7"/>
    <w:rsid w:val="006626C2"/>
    <w:rsid w:val="006634F6"/>
    <w:rsid w:val="0066478D"/>
    <w:rsid w:val="006673ED"/>
    <w:rsid w:val="006705D1"/>
    <w:rsid w:val="00672FBE"/>
    <w:rsid w:val="00675E00"/>
    <w:rsid w:val="006800CE"/>
    <w:rsid w:val="00682AF6"/>
    <w:rsid w:val="00686A89"/>
    <w:rsid w:val="0068741A"/>
    <w:rsid w:val="00687502"/>
    <w:rsid w:val="006941AE"/>
    <w:rsid w:val="00694870"/>
    <w:rsid w:val="006969D6"/>
    <w:rsid w:val="00697EF5"/>
    <w:rsid w:val="006A1374"/>
    <w:rsid w:val="006A6CD4"/>
    <w:rsid w:val="006B2973"/>
    <w:rsid w:val="006B5E4F"/>
    <w:rsid w:val="006B77E5"/>
    <w:rsid w:val="006B79B1"/>
    <w:rsid w:val="006C071D"/>
    <w:rsid w:val="006C5F53"/>
    <w:rsid w:val="006C5FC1"/>
    <w:rsid w:val="006C626B"/>
    <w:rsid w:val="006C7E7C"/>
    <w:rsid w:val="006D1E79"/>
    <w:rsid w:val="006D30E7"/>
    <w:rsid w:val="006D7891"/>
    <w:rsid w:val="006E02E8"/>
    <w:rsid w:val="006E59BE"/>
    <w:rsid w:val="006E6D5A"/>
    <w:rsid w:val="006F53B6"/>
    <w:rsid w:val="00704FAE"/>
    <w:rsid w:val="00711732"/>
    <w:rsid w:val="00711B2E"/>
    <w:rsid w:val="007123CD"/>
    <w:rsid w:val="00714D4B"/>
    <w:rsid w:val="00717235"/>
    <w:rsid w:val="00727D3A"/>
    <w:rsid w:val="0073004A"/>
    <w:rsid w:val="007326E9"/>
    <w:rsid w:val="00734779"/>
    <w:rsid w:val="00734A5E"/>
    <w:rsid w:val="00736268"/>
    <w:rsid w:val="00742525"/>
    <w:rsid w:val="007429E4"/>
    <w:rsid w:val="007442C4"/>
    <w:rsid w:val="00747480"/>
    <w:rsid w:val="007477C4"/>
    <w:rsid w:val="0075631B"/>
    <w:rsid w:val="00757FCC"/>
    <w:rsid w:val="00771A18"/>
    <w:rsid w:val="00773403"/>
    <w:rsid w:val="00777FE4"/>
    <w:rsid w:val="0078692E"/>
    <w:rsid w:val="00792025"/>
    <w:rsid w:val="0079395E"/>
    <w:rsid w:val="007A48FA"/>
    <w:rsid w:val="007A49A2"/>
    <w:rsid w:val="007A4ADD"/>
    <w:rsid w:val="007A4E72"/>
    <w:rsid w:val="007A6CE1"/>
    <w:rsid w:val="007C10B9"/>
    <w:rsid w:val="007C33D5"/>
    <w:rsid w:val="007D18AB"/>
    <w:rsid w:val="007D5F54"/>
    <w:rsid w:val="007E1570"/>
    <w:rsid w:val="007E37DD"/>
    <w:rsid w:val="007E48C4"/>
    <w:rsid w:val="007E5E3B"/>
    <w:rsid w:val="007F0863"/>
    <w:rsid w:val="007F1683"/>
    <w:rsid w:val="007F4202"/>
    <w:rsid w:val="007F641B"/>
    <w:rsid w:val="00801A44"/>
    <w:rsid w:val="008042A2"/>
    <w:rsid w:val="0080790F"/>
    <w:rsid w:val="00811C53"/>
    <w:rsid w:val="00813CBA"/>
    <w:rsid w:val="00815191"/>
    <w:rsid w:val="00836CF6"/>
    <w:rsid w:val="008427FC"/>
    <w:rsid w:val="00844E6A"/>
    <w:rsid w:val="0085298D"/>
    <w:rsid w:val="00854833"/>
    <w:rsid w:val="0085604A"/>
    <w:rsid w:val="0085697F"/>
    <w:rsid w:val="00861834"/>
    <w:rsid w:val="00861F1C"/>
    <w:rsid w:val="0086396B"/>
    <w:rsid w:val="008657FE"/>
    <w:rsid w:val="00873C83"/>
    <w:rsid w:val="00876306"/>
    <w:rsid w:val="0087651D"/>
    <w:rsid w:val="008779DA"/>
    <w:rsid w:val="00881644"/>
    <w:rsid w:val="008859B0"/>
    <w:rsid w:val="00886338"/>
    <w:rsid w:val="00887396"/>
    <w:rsid w:val="00887B37"/>
    <w:rsid w:val="008920EE"/>
    <w:rsid w:val="008945CF"/>
    <w:rsid w:val="0089768B"/>
    <w:rsid w:val="008B4CA7"/>
    <w:rsid w:val="008B7946"/>
    <w:rsid w:val="008C036A"/>
    <w:rsid w:val="008C1078"/>
    <w:rsid w:val="008C145D"/>
    <w:rsid w:val="008C31D9"/>
    <w:rsid w:val="008C3E59"/>
    <w:rsid w:val="008D414C"/>
    <w:rsid w:val="008E4EFD"/>
    <w:rsid w:val="008E68A0"/>
    <w:rsid w:val="008F3F9C"/>
    <w:rsid w:val="008F570C"/>
    <w:rsid w:val="009040FD"/>
    <w:rsid w:val="009045FF"/>
    <w:rsid w:val="009046C8"/>
    <w:rsid w:val="00904CCF"/>
    <w:rsid w:val="00906F4B"/>
    <w:rsid w:val="00907244"/>
    <w:rsid w:val="00923923"/>
    <w:rsid w:val="009324C8"/>
    <w:rsid w:val="00932B11"/>
    <w:rsid w:val="00933D58"/>
    <w:rsid w:val="00937636"/>
    <w:rsid w:val="00941456"/>
    <w:rsid w:val="009479B9"/>
    <w:rsid w:val="0095023A"/>
    <w:rsid w:val="009533AF"/>
    <w:rsid w:val="009546A8"/>
    <w:rsid w:val="00954E7E"/>
    <w:rsid w:val="009576D2"/>
    <w:rsid w:val="00957A4C"/>
    <w:rsid w:val="00957ABF"/>
    <w:rsid w:val="0096022C"/>
    <w:rsid w:val="00960C4E"/>
    <w:rsid w:val="00967341"/>
    <w:rsid w:val="0096793D"/>
    <w:rsid w:val="009720B1"/>
    <w:rsid w:val="00974936"/>
    <w:rsid w:val="00985AF7"/>
    <w:rsid w:val="00991655"/>
    <w:rsid w:val="009A0159"/>
    <w:rsid w:val="009A3EF8"/>
    <w:rsid w:val="009B2033"/>
    <w:rsid w:val="009B65E3"/>
    <w:rsid w:val="009B671D"/>
    <w:rsid w:val="009C07C0"/>
    <w:rsid w:val="009C5213"/>
    <w:rsid w:val="009D7D0A"/>
    <w:rsid w:val="009E4DCD"/>
    <w:rsid w:val="009F0D55"/>
    <w:rsid w:val="009F4BF2"/>
    <w:rsid w:val="00A006BA"/>
    <w:rsid w:val="00A01467"/>
    <w:rsid w:val="00A02B39"/>
    <w:rsid w:val="00A02E47"/>
    <w:rsid w:val="00A122E4"/>
    <w:rsid w:val="00A12C63"/>
    <w:rsid w:val="00A13920"/>
    <w:rsid w:val="00A27A4D"/>
    <w:rsid w:val="00A345A7"/>
    <w:rsid w:val="00A35F87"/>
    <w:rsid w:val="00A369E3"/>
    <w:rsid w:val="00A36CDD"/>
    <w:rsid w:val="00A43555"/>
    <w:rsid w:val="00A43DB5"/>
    <w:rsid w:val="00A46D4D"/>
    <w:rsid w:val="00A476E2"/>
    <w:rsid w:val="00A5331C"/>
    <w:rsid w:val="00A54983"/>
    <w:rsid w:val="00A74525"/>
    <w:rsid w:val="00A80673"/>
    <w:rsid w:val="00A84CE5"/>
    <w:rsid w:val="00A902B3"/>
    <w:rsid w:val="00A93FDA"/>
    <w:rsid w:val="00A94072"/>
    <w:rsid w:val="00A94B6C"/>
    <w:rsid w:val="00AA1A1F"/>
    <w:rsid w:val="00AA23CC"/>
    <w:rsid w:val="00AA2F1C"/>
    <w:rsid w:val="00AA706D"/>
    <w:rsid w:val="00AA79A0"/>
    <w:rsid w:val="00AB3465"/>
    <w:rsid w:val="00AB3757"/>
    <w:rsid w:val="00AB6DBC"/>
    <w:rsid w:val="00AC03C8"/>
    <w:rsid w:val="00AC1B99"/>
    <w:rsid w:val="00AC1F66"/>
    <w:rsid w:val="00AC51D7"/>
    <w:rsid w:val="00AC69DF"/>
    <w:rsid w:val="00AD0910"/>
    <w:rsid w:val="00AD1BBB"/>
    <w:rsid w:val="00AD58E8"/>
    <w:rsid w:val="00AE111E"/>
    <w:rsid w:val="00AE2F2E"/>
    <w:rsid w:val="00AE5254"/>
    <w:rsid w:val="00AE777C"/>
    <w:rsid w:val="00AF3734"/>
    <w:rsid w:val="00AF740A"/>
    <w:rsid w:val="00B00893"/>
    <w:rsid w:val="00B101AF"/>
    <w:rsid w:val="00B11DE3"/>
    <w:rsid w:val="00B21ACA"/>
    <w:rsid w:val="00B321F5"/>
    <w:rsid w:val="00B42725"/>
    <w:rsid w:val="00B4411A"/>
    <w:rsid w:val="00B44804"/>
    <w:rsid w:val="00B47104"/>
    <w:rsid w:val="00B57BD3"/>
    <w:rsid w:val="00B6021F"/>
    <w:rsid w:val="00B66DF3"/>
    <w:rsid w:val="00B67A71"/>
    <w:rsid w:val="00B76A3C"/>
    <w:rsid w:val="00B94147"/>
    <w:rsid w:val="00B948C0"/>
    <w:rsid w:val="00B950EE"/>
    <w:rsid w:val="00BA0D6B"/>
    <w:rsid w:val="00BA1686"/>
    <w:rsid w:val="00BA3162"/>
    <w:rsid w:val="00BB0955"/>
    <w:rsid w:val="00BB4796"/>
    <w:rsid w:val="00BB6D4C"/>
    <w:rsid w:val="00BB788C"/>
    <w:rsid w:val="00BC074A"/>
    <w:rsid w:val="00BC27A3"/>
    <w:rsid w:val="00BC3243"/>
    <w:rsid w:val="00BC354A"/>
    <w:rsid w:val="00BC4024"/>
    <w:rsid w:val="00BD44B3"/>
    <w:rsid w:val="00BE4469"/>
    <w:rsid w:val="00BE684C"/>
    <w:rsid w:val="00C0126B"/>
    <w:rsid w:val="00C0127F"/>
    <w:rsid w:val="00C0771C"/>
    <w:rsid w:val="00C1012C"/>
    <w:rsid w:val="00C11869"/>
    <w:rsid w:val="00C13BC0"/>
    <w:rsid w:val="00C25FD0"/>
    <w:rsid w:val="00C27B68"/>
    <w:rsid w:val="00C3235F"/>
    <w:rsid w:val="00C3665D"/>
    <w:rsid w:val="00C436E8"/>
    <w:rsid w:val="00C47131"/>
    <w:rsid w:val="00C53301"/>
    <w:rsid w:val="00C56A96"/>
    <w:rsid w:val="00C6264C"/>
    <w:rsid w:val="00C63811"/>
    <w:rsid w:val="00C63C24"/>
    <w:rsid w:val="00C658DC"/>
    <w:rsid w:val="00C66407"/>
    <w:rsid w:val="00C674C2"/>
    <w:rsid w:val="00C70DCF"/>
    <w:rsid w:val="00C74FBE"/>
    <w:rsid w:val="00C779CD"/>
    <w:rsid w:val="00C84EA1"/>
    <w:rsid w:val="00C903DE"/>
    <w:rsid w:val="00C911C1"/>
    <w:rsid w:val="00C93B34"/>
    <w:rsid w:val="00C94930"/>
    <w:rsid w:val="00CA33B3"/>
    <w:rsid w:val="00CB105D"/>
    <w:rsid w:val="00CB1295"/>
    <w:rsid w:val="00CB2645"/>
    <w:rsid w:val="00CC2419"/>
    <w:rsid w:val="00CC6948"/>
    <w:rsid w:val="00CD44B7"/>
    <w:rsid w:val="00CE2967"/>
    <w:rsid w:val="00CE5048"/>
    <w:rsid w:val="00CE5A86"/>
    <w:rsid w:val="00CE60BE"/>
    <w:rsid w:val="00CF2B86"/>
    <w:rsid w:val="00CF3DBD"/>
    <w:rsid w:val="00CF4933"/>
    <w:rsid w:val="00CF553F"/>
    <w:rsid w:val="00CF7475"/>
    <w:rsid w:val="00D01CCC"/>
    <w:rsid w:val="00D100FC"/>
    <w:rsid w:val="00D11879"/>
    <w:rsid w:val="00D1251C"/>
    <w:rsid w:val="00D14292"/>
    <w:rsid w:val="00D228B1"/>
    <w:rsid w:val="00D328F2"/>
    <w:rsid w:val="00D37EB9"/>
    <w:rsid w:val="00D42D29"/>
    <w:rsid w:val="00D43076"/>
    <w:rsid w:val="00D73514"/>
    <w:rsid w:val="00D73FA8"/>
    <w:rsid w:val="00D74F3C"/>
    <w:rsid w:val="00D77DD1"/>
    <w:rsid w:val="00D8146A"/>
    <w:rsid w:val="00D8259F"/>
    <w:rsid w:val="00D83D45"/>
    <w:rsid w:val="00D904DC"/>
    <w:rsid w:val="00D95398"/>
    <w:rsid w:val="00D96A6B"/>
    <w:rsid w:val="00D97F59"/>
    <w:rsid w:val="00DA0212"/>
    <w:rsid w:val="00DA2CE8"/>
    <w:rsid w:val="00DA2FA3"/>
    <w:rsid w:val="00DA42EE"/>
    <w:rsid w:val="00DA4C19"/>
    <w:rsid w:val="00DA5CC8"/>
    <w:rsid w:val="00DA5EF3"/>
    <w:rsid w:val="00DA7E60"/>
    <w:rsid w:val="00DB5F57"/>
    <w:rsid w:val="00DC505F"/>
    <w:rsid w:val="00DD246F"/>
    <w:rsid w:val="00DD32B0"/>
    <w:rsid w:val="00DD3D6F"/>
    <w:rsid w:val="00DE255D"/>
    <w:rsid w:val="00DE2653"/>
    <w:rsid w:val="00DE36E3"/>
    <w:rsid w:val="00DE4EC4"/>
    <w:rsid w:val="00DF55F5"/>
    <w:rsid w:val="00DF77E3"/>
    <w:rsid w:val="00E038EC"/>
    <w:rsid w:val="00E03BFC"/>
    <w:rsid w:val="00E1110C"/>
    <w:rsid w:val="00E14C13"/>
    <w:rsid w:val="00E178B3"/>
    <w:rsid w:val="00E217EA"/>
    <w:rsid w:val="00E237B6"/>
    <w:rsid w:val="00E26F78"/>
    <w:rsid w:val="00E30CD2"/>
    <w:rsid w:val="00E312F5"/>
    <w:rsid w:val="00E316CF"/>
    <w:rsid w:val="00E40CE1"/>
    <w:rsid w:val="00E447BD"/>
    <w:rsid w:val="00E54C08"/>
    <w:rsid w:val="00E5699A"/>
    <w:rsid w:val="00E57854"/>
    <w:rsid w:val="00E63BB8"/>
    <w:rsid w:val="00E7243D"/>
    <w:rsid w:val="00E76C96"/>
    <w:rsid w:val="00E81568"/>
    <w:rsid w:val="00E836AD"/>
    <w:rsid w:val="00E836C8"/>
    <w:rsid w:val="00E92CFE"/>
    <w:rsid w:val="00E94088"/>
    <w:rsid w:val="00E96E88"/>
    <w:rsid w:val="00EA2709"/>
    <w:rsid w:val="00EA54AC"/>
    <w:rsid w:val="00EA7AA9"/>
    <w:rsid w:val="00EB2319"/>
    <w:rsid w:val="00EB5A33"/>
    <w:rsid w:val="00ED1A03"/>
    <w:rsid w:val="00EE684A"/>
    <w:rsid w:val="00EE7339"/>
    <w:rsid w:val="00EF72E7"/>
    <w:rsid w:val="00EF7BCA"/>
    <w:rsid w:val="00F048E4"/>
    <w:rsid w:val="00F11E82"/>
    <w:rsid w:val="00F13469"/>
    <w:rsid w:val="00F25882"/>
    <w:rsid w:val="00F27925"/>
    <w:rsid w:val="00F3365B"/>
    <w:rsid w:val="00F37FEB"/>
    <w:rsid w:val="00F41B2E"/>
    <w:rsid w:val="00F50B90"/>
    <w:rsid w:val="00F60BD2"/>
    <w:rsid w:val="00F63261"/>
    <w:rsid w:val="00F65FAD"/>
    <w:rsid w:val="00F67CA7"/>
    <w:rsid w:val="00F7184B"/>
    <w:rsid w:val="00F73079"/>
    <w:rsid w:val="00F73A39"/>
    <w:rsid w:val="00F80756"/>
    <w:rsid w:val="00F8172B"/>
    <w:rsid w:val="00F82ED5"/>
    <w:rsid w:val="00F849A8"/>
    <w:rsid w:val="00F852BA"/>
    <w:rsid w:val="00F86C44"/>
    <w:rsid w:val="00F874A8"/>
    <w:rsid w:val="00F90A53"/>
    <w:rsid w:val="00F91F58"/>
    <w:rsid w:val="00FA2A6C"/>
    <w:rsid w:val="00FA65D2"/>
    <w:rsid w:val="00FB3A6C"/>
    <w:rsid w:val="00FB5676"/>
    <w:rsid w:val="00FB5A98"/>
    <w:rsid w:val="00FC464F"/>
    <w:rsid w:val="00FC5197"/>
    <w:rsid w:val="00FC5A84"/>
    <w:rsid w:val="00FD02DF"/>
    <w:rsid w:val="00FE197D"/>
    <w:rsid w:val="00FE2F9C"/>
    <w:rsid w:val="00FE3C73"/>
    <w:rsid w:val="00FE56F3"/>
    <w:rsid w:val="00FE6ACC"/>
    <w:rsid w:val="00FF1027"/>
    <w:rsid w:val="00FF1195"/>
    <w:rsid w:val="00FF1B50"/>
    <w:rsid w:val="00FF566C"/>
    <w:rsid w:val="00FF6214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  <w:style w:type="paragraph" w:customStyle="1" w:styleId="Style1">
    <w:name w:val="Style1"/>
    <w:basedOn w:val="a"/>
    <w:rsid w:val="00CF2B86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F2B86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F2B8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rsid w:val="00CF2B8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  <w:style w:type="paragraph" w:customStyle="1" w:styleId="Style1">
    <w:name w:val="Style1"/>
    <w:basedOn w:val="a"/>
    <w:rsid w:val="00CF2B86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F2B86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F2B8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rsid w:val="00CF2B8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3CD6-6DDC-440F-B7AD-4136733A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5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User</cp:lastModifiedBy>
  <cp:revision>5</cp:revision>
  <cp:lastPrinted>2018-02-21T11:38:00Z</cp:lastPrinted>
  <dcterms:created xsi:type="dcterms:W3CDTF">2018-08-16T08:20:00Z</dcterms:created>
  <dcterms:modified xsi:type="dcterms:W3CDTF">2018-09-25T11:35:00Z</dcterms:modified>
</cp:coreProperties>
</file>